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5C5" w:rsidRPr="00E8664E" w:rsidRDefault="00E8664E" w:rsidP="00E8664E">
      <w:pPr>
        <w:rPr>
          <w:rFonts w:ascii="Times New Roman" w:hAnsi="Times New Roman" w:cs="Times New Roman"/>
          <w:b/>
          <w:i/>
        </w:rPr>
      </w:pPr>
      <w:r w:rsidRPr="00E8664E">
        <w:rPr>
          <w:rFonts w:ascii="Times New Roman" w:hAnsi="Times New Roman" w:cs="Times New Roman"/>
        </w:rPr>
        <w:t xml:space="preserve">Ответственный исполнитель муниципальной программы: </w:t>
      </w:r>
      <w:r w:rsidRPr="00E8664E">
        <w:rPr>
          <w:rFonts w:ascii="Times New Roman" w:hAnsi="Times New Roman" w:cs="Times New Roman"/>
          <w:b/>
          <w:i/>
        </w:rPr>
        <w:t>комитет экономического развития Администрации муниципального образования «Вяземский район» Смоленской области</w:t>
      </w:r>
    </w:p>
    <w:p w:rsidR="00E8664E" w:rsidRPr="00E8664E" w:rsidRDefault="00E8664E" w:rsidP="00E8664E">
      <w:pPr>
        <w:rPr>
          <w:rFonts w:ascii="Times New Roman" w:hAnsi="Times New Roman" w:cs="Times New Roman"/>
          <w:b/>
          <w:i/>
        </w:rPr>
      </w:pPr>
      <w:r w:rsidRPr="00E8664E">
        <w:rPr>
          <w:rFonts w:ascii="Times New Roman" w:hAnsi="Times New Roman" w:cs="Times New Roman"/>
        </w:rPr>
        <w:t xml:space="preserve">Наименование муниципальной программы: </w:t>
      </w:r>
      <w:r w:rsidR="006914F5">
        <w:rPr>
          <w:rFonts w:ascii="Times New Roman" w:hAnsi="Times New Roman" w:cs="Times New Roman"/>
          <w:b/>
          <w:i/>
        </w:rPr>
        <w:t>«Развитие малого и среднего предпринимательства</w:t>
      </w:r>
      <w:r w:rsidRPr="00E8664E">
        <w:rPr>
          <w:rFonts w:ascii="Times New Roman" w:hAnsi="Times New Roman" w:cs="Times New Roman"/>
          <w:b/>
          <w:i/>
        </w:rPr>
        <w:t xml:space="preserve"> муниципального образования «Вяземский район» Смоленской области»</w:t>
      </w:r>
    </w:p>
    <w:p w:rsidR="00E8664E" w:rsidRPr="00E8664E" w:rsidRDefault="00E8664E" w:rsidP="00E8664E">
      <w:pPr>
        <w:rPr>
          <w:rFonts w:ascii="Times New Roman" w:hAnsi="Times New Roman" w:cs="Times New Roman"/>
        </w:rPr>
      </w:pPr>
      <w:r w:rsidRPr="00E8664E">
        <w:rPr>
          <w:rFonts w:ascii="Times New Roman" w:hAnsi="Times New Roman" w:cs="Times New Roman"/>
        </w:rPr>
        <w:t xml:space="preserve">Цель программы: </w:t>
      </w:r>
      <w:r w:rsidR="006914F5">
        <w:rPr>
          <w:rFonts w:ascii="Times New Roman" w:hAnsi="Times New Roman" w:cs="Times New Roman"/>
          <w:b/>
          <w:i/>
        </w:rPr>
        <w:t>повышение роли субъектов малого и среднего предпринимательства в экономике муниципального образования «Вяземский район» Смоленской области</w:t>
      </w:r>
    </w:p>
    <w:p w:rsidR="00E8664E" w:rsidRPr="00E8664E" w:rsidRDefault="00E8664E" w:rsidP="00E8664E">
      <w:pPr>
        <w:rPr>
          <w:rFonts w:ascii="Times New Roman" w:hAnsi="Times New Roman" w:cs="Times New Roman"/>
          <w:b/>
          <w:i/>
        </w:rPr>
      </w:pPr>
      <w:r w:rsidRPr="00E8664E">
        <w:rPr>
          <w:rFonts w:ascii="Times New Roman" w:hAnsi="Times New Roman" w:cs="Times New Roman"/>
        </w:rPr>
        <w:t>Отчетный период</w:t>
      </w:r>
      <w:r w:rsidRPr="00E8664E">
        <w:rPr>
          <w:rFonts w:ascii="Times New Roman" w:hAnsi="Times New Roman" w:cs="Times New Roman"/>
          <w:b/>
          <w:i/>
        </w:rPr>
        <w:t>: 0</w:t>
      </w:r>
      <w:r w:rsidR="000F03BF">
        <w:rPr>
          <w:rFonts w:ascii="Times New Roman" w:hAnsi="Times New Roman" w:cs="Times New Roman"/>
          <w:b/>
          <w:i/>
        </w:rPr>
        <w:t>1.01.2022</w:t>
      </w:r>
      <w:r w:rsidR="00F80B82">
        <w:rPr>
          <w:rFonts w:ascii="Times New Roman" w:hAnsi="Times New Roman" w:cs="Times New Roman"/>
          <w:b/>
          <w:i/>
        </w:rPr>
        <w:t xml:space="preserve"> – 31</w:t>
      </w:r>
      <w:r w:rsidR="00463F4B">
        <w:rPr>
          <w:rFonts w:ascii="Times New Roman" w:hAnsi="Times New Roman" w:cs="Times New Roman"/>
          <w:b/>
          <w:i/>
        </w:rPr>
        <w:t>.</w:t>
      </w:r>
      <w:r w:rsidR="00F80B82">
        <w:rPr>
          <w:rFonts w:ascii="Times New Roman" w:hAnsi="Times New Roman" w:cs="Times New Roman"/>
          <w:b/>
          <w:i/>
        </w:rPr>
        <w:t>12</w:t>
      </w:r>
      <w:r w:rsidR="000F03BF">
        <w:rPr>
          <w:rFonts w:ascii="Times New Roman" w:hAnsi="Times New Roman" w:cs="Times New Roman"/>
          <w:b/>
          <w:i/>
        </w:rPr>
        <w:t>.2022</w:t>
      </w:r>
    </w:p>
    <w:tbl>
      <w:tblPr>
        <w:tblStyle w:val="a3"/>
        <w:tblW w:w="15242" w:type="dxa"/>
        <w:tblLayout w:type="fixed"/>
        <w:tblLook w:val="04A0" w:firstRow="1" w:lastRow="0" w:firstColumn="1" w:lastColumn="0" w:noHBand="0" w:noVBand="1"/>
      </w:tblPr>
      <w:tblGrid>
        <w:gridCol w:w="675"/>
        <w:gridCol w:w="3523"/>
        <w:gridCol w:w="1296"/>
        <w:gridCol w:w="1276"/>
        <w:gridCol w:w="851"/>
        <w:gridCol w:w="2834"/>
        <w:gridCol w:w="2127"/>
        <w:gridCol w:w="1134"/>
        <w:gridCol w:w="1211"/>
        <w:gridCol w:w="315"/>
      </w:tblGrid>
      <w:tr w:rsidR="00E8664E" w:rsidRPr="00E8664E" w:rsidTr="00D937D0">
        <w:trPr>
          <w:gridAfter w:val="1"/>
          <w:wAfter w:w="315" w:type="dxa"/>
        </w:trPr>
        <w:tc>
          <w:tcPr>
            <w:tcW w:w="675" w:type="dxa"/>
            <w:vMerge w:val="restart"/>
          </w:tcPr>
          <w:p w:rsidR="001B2425" w:rsidRDefault="00E8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1D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8664E" w:rsidRPr="003A21DF" w:rsidRDefault="00E8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1D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523" w:type="dxa"/>
            <w:vMerge w:val="restart"/>
          </w:tcPr>
          <w:p w:rsidR="00E8664E" w:rsidRPr="003A21DF" w:rsidRDefault="00E8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1D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1296" w:type="dxa"/>
            <w:vMerge w:val="restart"/>
          </w:tcPr>
          <w:p w:rsidR="00E8664E" w:rsidRPr="003A21DF" w:rsidRDefault="00E8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1DF">
              <w:rPr>
                <w:rFonts w:ascii="Times New Roman" w:hAnsi="Times New Roman" w:cs="Times New Roman"/>
                <w:sz w:val="20"/>
                <w:szCs w:val="20"/>
              </w:rPr>
              <w:t>Плановый срок исполнения мероприятия на текущий год отчетного периода</w:t>
            </w:r>
          </w:p>
        </w:tc>
        <w:tc>
          <w:tcPr>
            <w:tcW w:w="1276" w:type="dxa"/>
            <w:vMerge w:val="restart"/>
          </w:tcPr>
          <w:p w:rsidR="00E8664E" w:rsidRPr="003A21DF" w:rsidRDefault="00E8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1DF">
              <w:rPr>
                <w:rFonts w:ascii="Times New Roman" w:hAnsi="Times New Roman" w:cs="Times New Roman"/>
                <w:sz w:val="20"/>
                <w:szCs w:val="20"/>
              </w:rPr>
              <w:t>Фактический срок исполнения мероприятия за отчетный период</w:t>
            </w:r>
          </w:p>
        </w:tc>
        <w:tc>
          <w:tcPr>
            <w:tcW w:w="3685" w:type="dxa"/>
            <w:gridSpan w:val="2"/>
            <w:vMerge w:val="restart"/>
          </w:tcPr>
          <w:p w:rsidR="00E8664E" w:rsidRPr="003A21DF" w:rsidRDefault="00E8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1DF">
              <w:rPr>
                <w:rFonts w:ascii="Times New Roman" w:hAnsi="Times New Roman" w:cs="Times New Roman"/>
                <w:sz w:val="20"/>
                <w:szCs w:val="20"/>
              </w:rPr>
              <w:t>Результат исполнения мероприятий программы</w:t>
            </w:r>
          </w:p>
        </w:tc>
        <w:tc>
          <w:tcPr>
            <w:tcW w:w="2127" w:type="dxa"/>
            <w:vMerge w:val="restart"/>
          </w:tcPr>
          <w:p w:rsidR="00E8664E" w:rsidRPr="003A21DF" w:rsidRDefault="00E8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1DF">
              <w:rPr>
                <w:rFonts w:ascii="Times New Roman" w:hAnsi="Times New Roman" w:cs="Times New Roman"/>
                <w:sz w:val="20"/>
                <w:szCs w:val="20"/>
              </w:rPr>
              <w:t>Причина отклонения плана исполнения мероприятия от факта</w:t>
            </w:r>
          </w:p>
        </w:tc>
        <w:tc>
          <w:tcPr>
            <w:tcW w:w="2345" w:type="dxa"/>
            <w:gridSpan w:val="2"/>
          </w:tcPr>
          <w:p w:rsidR="00E8664E" w:rsidRPr="003A21DF" w:rsidRDefault="00E8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1DF">
              <w:rPr>
                <w:rFonts w:ascii="Times New Roman" w:hAnsi="Times New Roman" w:cs="Times New Roman"/>
                <w:sz w:val="20"/>
                <w:szCs w:val="20"/>
              </w:rPr>
              <w:t>Финансирования по источникам, тыс. рублей</w:t>
            </w:r>
          </w:p>
        </w:tc>
      </w:tr>
      <w:tr w:rsidR="00E8664E" w:rsidRPr="00E8664E" w:rsidTr="00D937D0">
        <w:trPr>
          <w:gridAfter w:val="1"/>
          <w:wAfter w:w="315" w:type="dxa"/>
        </w:trPr>
        <w:tc>
          <w:tcPr>
            <w:tcW w:w="675" w:type="dxa"/>
            <w:vMerge/>
          </w:tcPr>
          <w:p w:rsidR="00E8664E" w:rsidRPr="003A21DF" w:rsidRDefault="00E86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3" w:type="dxa"/>
            <w:vMerge/>
          </w:tcPr>
          <w:p w:rsidR="00E8664E" w:rsidRPr="003A21DF" w:rsidRDefault="00E86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E8664E" w:rsidRPr="003A21DF" w:rsidRDefault="00E86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664E" w:rsidRPr="003A21DF" w:rsidRDefault="00E86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E8664E" w:rsidRPr="003A21DF" w:rsidRDefault="00E86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8664E" w:rsidRPr="003A21DF" w:rsidRDefault="00E86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64E" w:rsidRPr="003A21DF" w:rsidRDefault="00E8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1DF">
              <w:rPr>
                <w:rFonts w:ascii="Times New Roman" w:hAnsi="Times New Roman" w:cs="Times New Roman"/>
                <w:sz w:val="20"/>
                <w:szCs w:val="20"/>
              </w:rPr>
              <w:t>План текущего года отчетного периода</w:t>
            </w:r>
          </w:p>
        </w:tc>
        <w:tc>
          <w:tcPr>
            <w:tcW w:w="1211" w:type="dxa"/>
          </w:tcPr>
          <w:p w:rsidR="00E8664E" w:rsidRPr="003A21DF" w:rsidRDefault="00E8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1DF">
              <w:rPr>
                <w:rFonts w:ascii="Times New Roman" w:hAnsi="Times New Roman" w:cs="Times New Roman"/>
                <w:sz w:val="20"/>
                <w:szCs w:val="20"/>
              </w:rPr>
              <w:t>Факт за отчетный период</w:t>
            </w:r>
          </w:p>
        </w:tc>
      </w:tr>
      <w:tr w:rsidR="008B4AB9" w:rsidRPr="00E8664E" w:rsidTr="00D937D0">
        <w:trPr>
          <w:gridAfter w:val="1"/>
          <w:wAfter w:w="315" w:type="dxa"/>
        </w:trPr>
        <w:tc>
          <w:tcPr>
            <w:tcW w:w="14927" w:type="dxa"/>
            <w:gridSpan w:val="9"/>
          </w:tcPr>
          <w:p w:rsidR="008B4AB9" w:rsidRPr="00A366C4" w:rsidRDefault="00B42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39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мплекс процессных мероприятий</w:t>
            </w:r>
            <w:r w:rsidR="008B4AB9" w:rsidRPr="00A366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 Совершенствование нормативно-правовой базы и мониторинг деятельности субъектов малого и среднего предпринимательства</w:t>
            </w:r>
          </w:p>
        </w:tc>
      </w:tr>
      <w:tr w:rsidR="00CE19D9" w:rsidRPr="00E8664E" w:rsidTr="00D937D0">
        <w:trPr>
          <w:gridAfter w:val="1"/>
          <w:wAfter w:w="315" w:type="dxa"/>
        </w:trPr>
        <w:tc>
          <w:tcPr>
            <w:tcW w:w="675" w:type="dxa"/>
          </w:tcPr>
          <w:p w:rsidR="00CE19D9" w:rsidRPr="00A366C4" w:rsidRDefault="00CE19D9" w:rsidP="0000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C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523" w:type="dxa"/>
          </w:tcPr>
          <w:p w:rsidR="00CE19D9" w:rsidRPr="00A366C4" w:rsidRDefault="00CE19D9" w:rsidP="00000C88">
            <w:pPr>
              <w:pStyle w:val="ConsPlusCell"/>
              <w:rPr>
                <w:rFonts w:ascii="Times New Roman" w:hAnsi="Times New Roman" w:cs="Times New Roman"/>
              </w:rPr>
            </w:pPr>
            <w:r w:rsidRPr="00A366C4">
              <w:rPr>
                <w:rFonts w:ascii="Times New Roman" w:hAnsi="Times New Roman" w:cs="Times New Roman"/>
              </w:rPr>
              <w:t>Актуализация существующей базы муниципальных правовых актов в сфере развития предпринимательской деятельности</w:t>
            </w:r>
          </w:p>
        </w:tc>
        <w:tc>
          <w:tcPr>
            <w:tcW w:w="1296" w:type="dxa"/>
          </w:tcPr>
          <w:p w:rsidR="00CE19D9" w:rsidRPr="00A366C4" w:rsidRDefault="00CE19D9" w:rsidP="0000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C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</w:tcPr>
          <w:p w:rsidR="00A80863" w:rsidRPr="00115DB6" w:rsidRDefault="000F03BF" w:rsidP="00115DB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685" w:type="dxa"/>
            <w:gridSpan w:val="2"/>
          </w:tcPr>
          <w:p w:rsidR="00F73507" w:rsidRPr="000A1257" w:rsidRDefault="00836FA1" w:rsidP="000F0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изменений в </w:t>
            </w:r>
            <w:r w:rsidR="00CE19D9">
              <w:rPr>
                <w:rFonts w:ascii="Times New Roman" w:hAnsi="Times New Roman" w:cs="Times New Roman"/>
                <w:sz w:val="20"/>
                <w:szCs w:val="20"/>
              </w:rPr>
              <w:t>МП «Развитие малого и среднего предпринимательства МО «Вяземский район</w:t>
            </w:r>
            <w:r w:rsidR="00092CC1">
              <w:rPr>
                <w:rFonts w:ascii="Times New Roman" w:hAnsi="Times New Roman" w:cs="Times New Roman"/>
                <w:sz w:val="20"/>
                <w:szCs w:val="20"/>
              </w:rPr>
              <w:t>» Смоленской об</w:t>
            </w:r>
            <w:r w:rsidR="000F03BF">
              <w:rPr>
                <w:rFonts w:ascii="Times New Roman" w:hAnsi="Times New Roman" w:cs="Times New Roman"/>
                <w:sz w:val="20"/>
                <w:szCs w:val="20"/>
              </w:rPr>
              <w:t>ласти (пост. Администрации от 15</w:t>
            </w:r>
            <w:r w:rsidR="0065385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F03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5385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0F03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2CC1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0F03BF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  <w:r w:rsidR="00654D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CE19D9" w:rsidRPr="00A366C4" w:rsidRDefault="00CE19D9" w:rsidP="0000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19D9" w:rsidRPr="00A366C4" w:rsidRDefault="00CE19D9" w:rsidP="00000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vAlign w:val="center"/>
          </w:tcPr>
          <w:p w:rsidR="00CE19D9" w:rsidRPr="00A366C4" w:rsidRDefault="00CE19D9" w:rsidP="00000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19D9" w:rsidRPr="00E8664E" w:rsidTr="00D937D0">
        <w:trPr>
          <w:gridAfter w:val="1"/>
          <w:wAfter w:w="315" w:type="dxa"/>
        </w:trPr>
        <w:tc>
          <w:tcPr>
            <w:tcW w:w="675" w:type="dxa"/>
          </w:tcPr>
          <w:p w:rsidR="00CE19D9" w:rsidRPr="00A366C4" w:rsidRDefault="00CE1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C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523" w:type="dxa"/>
          </w:tcPr>
          <w:p w:rsidR="00CE19D9" w:rsidRPr="00A366C4" w:rsidRDefault="00CE19D9" w:rsidP="009155C5">
            <w:pPr>
              <w:suppressLineNumber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66C4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статистических данных, представляемых в Администрацию муниципального образования субъектами предпринимательства </w:t>
            </w:r>
          </w:p>
        </w:tc>
        <w:tc>
          <w:tcPr>
            <w:tcW w:w="1296" w:type="dxa"/>
          </w:tcPr>
          <w:p w:rsidR="00CE19D9" w:rsidRPr="00A366C4" w:rsidRDefault="00CE19D9" w:rsidP="009155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C4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276" w:type="dxa"/>
          </w:tcPr>
          <w:p w:rsidR="00CE19D9" w:rsidRPr="00115DB6" w:rsidRDefault="00DA19E1" w:rsidP="00686A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8F3ED0" w:rsidRPr="00115DB6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  <w:r w:rsidR="001F38F2">
              <w:rPr>
                <w:rFonts w:ascii="Times New Roman" w:hAnsi="Times New Roman" w:cs="Times New Roman"/>
                <w:sz w:val="20"/>
                <w:szCs w:val="20"/>
              </w:rPr>
              <w:t>-дека</w:t>
            </w:r>
            <w:r w:rsidR="0020568A">
              <w:rPr>
                <w:rFonts w:ascii="Times New Roman" w:hAnsi="Times New Roman" w:cs="Times New Roman"/>
                <w:sz w:val="20"/>
                <w:szCs w:val="20"/>
              </w:rPr>
              <w:t>брь</w:t>
            </w:r>
          </w:p>
          <w:p w:rsidR="00222CDD" w:rsidRPr="00115DB6" w:rsidRDefault="00222CDD" w:rsidP="00686A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CE19D9" w:rsidRPr="000A1257" w:rsidRDefault="00CE19D9" w:rsidP="00115D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257">
              <w:rPr>
                <w:rFonts w:ascii="Times New Roman" w:hAnsi="Times New Roman" w:cs="Times New Roman"/>
                <w:sz w:val="20"/>
                <w:szCs w:val="20"/>
              </w:rPr>
              <w:t>Проведен мони</w:t>
            </w:r>
            <w:r w:rsidR="00115DB6">
              <w:rPr>
                <w:rFonts w:ascii="Times New Roman" w:hAnsi="Times New Roman" w:cs="Times New Roman"/>
                <w:sz w:val="20"/>
                <w:szCs w:val="20"/>
              </w:rPr>
              <w:t xml:space="preserve">торинг деятельности СМСП </w:t>
            </w:r>
            <w:r w:rsidR="000F03BF">
              <w:rPr>
                <w:rFonts w:ascii="Times New Roman" w:hAnsi="Times New Roman" w:cs="Times New Roman"/>
                <w:sz w:val="20"/>
                <w:szCs w:val="20"/>
              </w:rPr>
              <w:t>за 2021</w:t>
            </w:r>
            <w:r w:rsidRPr="000A125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6A1F7C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="002056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F3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56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0B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38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A1F7C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20568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6A1F7C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  <w:r w:rsidR="00222C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CE19D9" w:rsidRPr="00A366C4" w:rsidRDefault="00CE1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19D9" w:rsidRPr="00A366C4" w:rsidRDefault="00CE19D9" w:rsidP="009E4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vAlign w:val="center"/>
          </w:tcPr>
          <w:p w:rsidR="00CE19D9" w:rsidRPr="00A366C4" w:rsidRDefault="00CE19D9" w:rsidP="009E4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19D9" w:rsidRPr="00E8664E" w:rsidTr="00D937D0">
        <w:trPr>
          <w:gridAfter w:val="1"/>
          <w:wAfter w:w="315" w:type="dxa"/>
        </w:trPr>
        <w:tc>
          <w:tcPr>
            <w:tcW w:w="675" w:type="dxa"/>
          </w:tcPr>
          <w:p w:rsidR="00CE19D9" w:rsidRPr="00A366C4" w:rsidRDefault="00CE1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C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523" w:type="dxa"/>
          </w:tcPr>
          <w:p w:rsidR="00CE19D9" w:rsidRPr="00A366C4" w:rsidRDefault="00CE19D9" w:rsidP="009155C5">
            <w:pPr>
              <w:suppressLineNumber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66C4">
              <w:rPr>
                <w:rFonts w:ascii="Times New Roman" w:hAnsi="Times New Roman" w:cs="Times New Roman"/>
                <w:sz w:val="20"/>
                <w:szCs w:val="20"/>
              </w:rPr>
              <w:t>Составление и ведение Схемы дислокации объектов торговли, общественного питания и бытового обслуживания на территории района</w:t>
            </w:r>
          </w:p>
        </w:tc>
        <w:tc>
          <w:tcPr>
            <w:tcW w:w="1296" w:type="dxa"/>
          </w:tcPr>
          <w:p w:rsidR="00CE19D9" w:rsidRPr="00A366C4" w:rsidRDefault="00CE19D9" w:rsidP="009155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</w:tcPr>
          <w:p w:rsidR="00CE19D9" w:rsidRPr="00115DB6" w:rsidRDefault="00CE19D9" w:rsidP="009155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B6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685" w:type="dxa"/>
            <w:gridSpan w:val="2"/>
          </w:tcPr>
          <w:p w:rsidR="00CE19D9" w:rsidRPr="000A1257" w:rsidRDefault="00CE19D9" w:rsidP="006C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стоянной основе уточ</w:t>
            </w:r>
            <w:r w:rsidRPr="000A125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ются и систематизируются</w:t>
            </w:r>
            <w:r w:rsidRPr="000A1257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расположении на территории Вяземского района объектов торговли, общественного питания и бытового обслуживания</w:t>
            </w:r>
          </w:p>
        </w:tc>
        <w:tc>
          <w:tcPr>
            <w:tcW w:w="2127" w:type="dxa"/>
          </w:tcPr>
          <w:p w:rsidR="00CE19D9" w:rsidRPr="00A366C4" w:rsidRDefault="00CE1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19D9" w:rsidRPr="00A366C4" w:rsidRDefault="00CE19D9" w:rsidP="009E4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vAlign w:val="center"/>
          </w:tcPr>
          <w:p w:rsidR="00CE19D9" w:rsidRPr="00A366C4" w:rsidRDefault="00CE19D9" w:rsidP="009E4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19D9" w:rsidRPr="00E8664E" w:rsidTr="00D937D0">
        <w:trPr>
          <w:gridAfter w:val="1"/>
          <w:wAfter w:w="315" w:type="dxa"/>
        </w:trPr>
        <w:tc>
          <w:tcPr>
            <w:tcW w:w="675" w:type="dxa"/>
          </w:tcPr>
          <w:p w:rsidR="00CE19D9" w:rsidRPr="00A366C4" w:rsidRDefault="00CE1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3" w:type="dxa"/>
          </w:tcPr>
          <w:p w:rsidR="00CE19D9" w:rsidRPr="00A366C4" w:rsidRDefault="009A3886" w:rsidP="009155C5">
            <w:pPr>
              <w:suppressLineNumbers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комплексу процессных мероприятий</w:t>
            </w:r>
            <w:r w:rsidR="00CE19D9" w:rsidRPr="00A366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296" w:type="dxa"/>
            <w:vAlign w:val="center"/>
          </w:tcPr>
          <w:p w:rsidR="00CE19D9" w:rsidRPr="00A366C4" w:rsidRDefault="00CE19D9" w:rsidP="009155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19D9" w:rsidRPr="00A366C4" w:rsidRDefault="00CE19D9" w:rsidP="00AB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CE19D9" w:rsidRPr="00A366C4" w:rsidRDefault="00CE19D9" w:rsidP="00915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19D9" w:rsidRPr="00A366C4" w:rsidRDefault="00CE1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19D9" w:rsidRPr="00A366C4" w:rsidRDefault="00CE19D9" w:rsidP="00561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vAlign w:val="center"/>
          </w:tcPr>
          <w:p w:rsidR="00CE19D9" w:rsidRPr="00A366C4" w:rsidRDefault="00CE19D9" w:rsidP="00561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19D9" w:rsidRPr="00E8664E" w:rsidTr="00D937D0">
        <w:trPr>
          <w:gridAfter w:val="1"/>
          <w:wAfter w:w="315" w:type="dxa"/>
        </w:trPr>
        <w:tc>
          <w:tcPr>
            <w:tcW w:w="14927" w:type="dxa"/>
            <w:gridSpan w:val="9"/>
          </w:tcPr>
          <w:p w:rsidR="00CE19D9" w:rsidRPr="00EB7F70" w:rsidRDefault="00EB7F70" w:rsidP="008B4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F70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процессных мероприятий 2 «Предоставление имущественной поддержки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      </w:r>
          </w:p>
        </w:tc>
      </w:tr>
      <w:tr w:rsidR="00F3744C" w:rsidRPr="00E8664E" w:rsidTr="00D937D0">
        <w:trPr>
          <w:gridAfter w:val="1"/>
          <w:wAfter w:w="315" w:type="dxa"/>
        </w:trPr>
        <w:tc>
          <w:tcPr>
            <w:tcW w:w="675" w:type="dxa"/>
          </w:tcPr>
          <w:p w:rsidR="00F3744C" w:rsidRPr="00A366C4" w:rsidRDefault="00AF5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523" w:type="dxa"/>
          </w:tcPr>
          <w:p w:rsidR="00F3744C" w:rsidRPr="00EB450E" w:rsidRDefault="00EB450E" w:rsidP="009155C5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50E">
              <w:rPr>
                <w:rFonts w:ascii="Times New Roman" w:hAnsi="Times New Roman" w:cs="Times New Roman"/>
                <w:sz w:val="20"/>
                <w:szCs w:val="20"/>
              </w:rPr>
              <w:t>Оказание субъектам малого и среднего  предпринимательства, а также физическим лицам, не являющимся индивидуальными предпринимателями и применяющими специальный налоговый режим «Налог на профессиональный</w:t>
            </w:r>
            <w:r w:rsidRPr="00EB45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B450E">
              <w:rPr>
                <w:rFonts w:ascii="Times New Roman" w:hAnsi="Times New Roman" w:cs="Times New Roman"/>
                <w:sz w:val="20"/>
                <w:szCs w:val="20"/>
              </w:rPr>
              <w:t>доход», муниципальной преференции  в виде предоставления в безвозмездное пользование, в аренду без проведения торгов муниципального имущества муниципального образования «Вяземский район» Смоленской области и муниципального имущества Вяземского городского поселения, уменьшения арендной платы по договорам аренды имущества в рамках Федерального закона от 26.07.2006 № 135-ФЗ «О защите конкуренции». Преференции предоставляются на основании постановления Администрации МО «Вяземский район» Смоленской области</w:t>
            </w:r>
          </w:p>
        </w:tc>
        <w:tc>
          <w:tcPr>
            <w:tcW w:w="1296" w:type="dxa"/>
          </w:tcPr>
          <w:p w:rsidR="00F3744C" w:rsidRPr="00667D24" w:rsidRDefault="00F3744C" w:rsidP="009155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D24">
              <w:rPr>
                <w:rFonts w:ascii="Times New Roman" w:hAnsi="Times New Roman" w:cs="Times New Roman"/>
                <w:sz w:val="20"/>
                <w:szCs w:val="20"/>
              </w:rPr>
              <w:t>заявительный характер</w:t>
            </w:r>
          </w:p>
        </w:tc>
        <w:tc>
          <w:tcPr>
            <w:tcW w:w="1276" w:type="dxa"/>
            <w:vAlign w:val="center"/>
          </w:tcPr>
          <w:p w:rsidR="00F3744C" w:rsidRPr="00A366C4" w:rsidRDefault="00F3744C" w:rsidP="009155C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40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A62230" w:rsidRDefault="00707826" w:rsidP="001335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53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а муниципальная преференция</w:t>
            </w:r>
            <w:r w:rsidR="00A6223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62230" w:rsidRDefault="00A62230" w:rsidP="005C1E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3353F" w:rsidRPr="001335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07826" w:rsidRPr="0013353F">
              <w:rPr>
                <w:rFonts w:ascii="Times New Roman" w:eastAsia="Times New Roman" w:hAnsi="Times New Roman" w:cs="Times New Roman"/>
                <w:sz w:val="20"/>
                <w:szCs w:val="20"/>
              </w:rPr>
              <w:t>в виде заключения д</w:t>
            </w:r>
            <w:r w:rsidR="005C1E76">
              <w:rPr>
                <w:rFonts w:ascii="Times New Roman" w:eastAsia="Times New Roman" w:hAnsi="Times New Roman" w:cs="Times New Roman"/>
                <w:sz w:val="20"/>
                <w:szCs w:val="20"/>
              </w:rPr>
              <w:t>оговора аренды без торгов СМСП – 2 СМСП</w:t>
            </w:r>
          </w:p>
          <w:p w:rsidR="00A62230" w:rsidRDefault="00A62230" w:rsidP="00A622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 виде заключения договора на п</w:t>
            </w:r>
            <w:r w:rsidR="005C1E76">
              <w:rPr>
                <w:rFonts w:ascii="Times New Roman" w:eastAsia="Times New Roman" w:hAnsi="Times New Roman" w:cs="Times New Roman"/>
                <w:sz w:val="20"/>
                <w:szCs w:val="20"/>
              </w:rPr>
              <w:t>раво безвозмездного пользования – 1 СМСП</w:t>
            </w:r>
          </w:p>
          <w:p w:rsidR="00A62230" w:rsidRPr="00033A2E" w:rsidRDefault="00A62230" w:rsidP="00A6223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F3744C" w:rsidRPr="00F967A4" w:rsidRDefault="00F3744C" w:rsidP="006C0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4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3744C" w:rsidRPr="00A366C4" w:rsidRDefault="00F3744C" w:rsidP="00EC3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vAlign w:val="center"/>
          </w:tcPr>
          <w:p w:rsidR="00F3744C" w:rsidRPr="00A366C4" w:rsidRDefault="00F3744C" w:rsidP="00EC3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744C" w:rsidRPr="00E8664E" w:rsidTr="00D937D0">
        <w:trPr>
          <w:gridAfter w:val="1"/>
          <w:wAfter w:w="315" w:type="dxa"/>
        </w:trPr>
        <w:tc>
          <w:tcPr>
            <w:tcW w:w="675" w:type="dxa"/>
          </w:tcPr>
          <w:p w:rsidR="00F3744C" w:rsidRPr="00A366C4" w:rsidRDefault="00AF5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523" w:type="dxa"/>
          </w:tcPr>
          <w:p w:rsidR="00F3744C" w:rsidRPr="00A366C4" w:rsidRDefault="00F3744C" w:rsidP="009155C5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66C4">
              <w:rPr>
                <w:rFonts w:ascii="Times New Roman" w:hAnsi="Times New Roman" w:cs="Times New Roman"/>
                <w:sz w:val="20"/>
                <w:szCs w:val="20"/>
              </w:rPr>
              <w:t>Передача производственных помещений кухни и кухонного оборудования на праве безвозмездного пользования для организации питания детей в МБОУ, для победителей торгов на организацию питания.</w:t>
            </w:r>
          </w:p>
        </w:tc>
        <w:tc>
          <w:tcPr>
            <w:tcW w:w="1296" w:type="dxa"/>
          </w:tcPr>
          <w:p w:rsidR="00F3744C" w:rsidRPr="005068EB" w:rsidRDefault="005068EB" w:rsidP="009155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E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D639F6" w:rsidRPr="005068EB" w:rsidRDefault="00D639F6" w:rsidP="009155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744C" w:rsidRPr="005068EB" w:rsidRDefault="00E42276" w:rsidP="005068E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685" w:type="dxa"/>
            <w:gridSpan w:val="2"/>
          </w:tcPr>
          <w:p w:rsidR="00F3744C" w:rsidRPr="007711C6" w:rsidRDefault="00F3744C" w:rsidP="00915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1C6">
              <w:rPr>
                <w:rFonts w:ascii="Times New Roman" w:hAnsi="Times New Roman" w:cs="Times New Roman"/>
                <w:sz w:val="20"/>
                <w:szCs w:val="20"/>
              </w:rPr>
              <w:t>По результатам то</w:t>
            </w:r>
            <w:r w:rsidR="00E42276" w:rsidRPr="007711C6">
              <w:rPr>
                <w:rFonts w:ascii="Times New Roman" w:hAnsi="Times New Roman" w:cs="Times New Roman"/>
                <w:sz w:val="20"/>
                <w:szCs w:val="20"/>
              </w:rPr>
              <w:t>ргов</w:t>
            </w:r>
            <w:r w:rsidRPr="007711C6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ые помещения кухонь и кух</w:t>
            </w:r>
            <w:r w:rsidR="00D64B0C" w:rsidRPr="007711C6">
              <w:rPr>
                <w:rFonts w:ascii="Times New Roman" w:hAnsi="Times New Roman" w:cs="Times New Roman"/>
                <w:sz w:val="20"/>
                <w:szCs w:val="20"/>
              </w:rPr>
              <w:t xml:space="preserve">онного </w:t>
            </w:r>
            <w:r w:rsidR="003E1E99" w:rsidRPr="007711C6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  <w:r w:rsidRPr="007711C6">
              <w:rPr>
                <w:rFonts w:ascii="Times New Roman" w:hAnsi="Times New Roman" w:cs="Times New Roman"/>
                <w:sz w:val="20"/>
                <w:szCs w:val="20"/>
              </w:rPr>
              <w:t xml:space="preserve"> переданы на праве безвозмездного пользования для организации питания детей:</w:t>
            </w:r>
          </w:p>
          <w:p w:rsidR="0088334A" w:rsidRPr="007711C6" w:rsidRDefault="0088334A" w:rsidP="008833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C6">
              <w:rPr>
                <w:rFonts w:ascii="Times New Roman" w:hAnsi="Times New Roman" w:cs="Times New Roman"/>
                <w:sz w:val="20"/>
                <w:szCs w:val="20"/>
              </w:rPr>
              <w:t>- МБОУ СШ №1, 3, 10 – ИП Козлов С.Н.;</w:t>
            </w:r>
          </w:p>
          <w:p w:rsidR="0088334A" w:rsidRPr="007711C6" w:rsidRDefault="0088334A" w:rsidP="008833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C6">
              <w:rPr>
                <w:rFonts w:ascii="Times New Roman" w:hAnsi="Times New Roman" w:cs="Times New Roman"/>
                <w:sz w:val="20"/>
                <w:szCs w:val="20"/>
              </w:rPr>
              <w:t>- МБОУ СШ №2, 4, 5, 6, 8, МБОУ начальная школа-детский сад «Надежда» - ООО «Гоголь-Моголь»;</w:t>
            </w:r>
          </w:p>
          <w:p w:rsidR="0088334A" w:rsidRPr="007711C6" w:rsidRDefault="0088334A" w:rsidP="008833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C6">
              <w:rPr>
                <w:rFonts w:ascii="Times New Roman" w:hAnsi="Times New Roman" w:cs="Times New Roman"/>
                <w:sz w:val="20"/>
                <w:szCs w:val="20"/>
              </w:rPr>
              <w:t>- МБОУ СШ №7 – ООО «Мясных дел мастера».;</w:t>
            </w:r>
          </w:p>
          <w:p w:rsidR="0088334A" w:rsidRPr="007711C6" w:rsidRDefault="0088334A" w:rsidP="008833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C6">
              <w:rPr>
                <w:rFonts w:ascii="Times New Roman" w:hAnsi="Times New Roman" w:cs="Times New Roman"/>
                <w:sz w:val="20"/>
                <w:szCs w:val="20"/>
              </w:rPr>
              <w:t xml:space="preserve">- МБОУ СШ №4, 8 – ИП </w:t>
            </w:r>
            <w:proofErr w:type="spellStart"/>
            <w:r w:rsidRPr="007711C6">
              <w:rPr>
                <w:rFonts w:ascii="Times New Roman" w:hAnsi="Times New Roman" w:cs="Times New Roman"/>
                <w:sz w:val="20"/>
                <w:szCs w:val="20"/>
              </w:rPr>
              <w:t>Тунеева</w:t>
            </w:r>
            <w:proofErr w:type="spellEnd"/>
            <w:r w:rsidRPr="007711C6">
              <w:rPr>
                <w:rFonts w:ascii="Times New Roman" w:hAnsi="Times New Roman" w:cs="Times New Roman"/>
                <w:sz w:val="20"/>
                <w:szCs w:val="20"/>
              </w:rPr>
              <w:t xml:space="preserve"> О.Г.;</w:t>
            </w:r>
          </w:p>
          <w:p w:rsidR="00F3744C" w:rsidRPr="007711C6" w:rsidRDefault="0088334A" w:rsidP="0088334A">
            <w:pPr>
              <w:jc w:val="both"/>
              <w:rPr>
                <w:rFonts w:ascii="Times New Roman" w:hAnsi="Times New Roman" w:cs="Times New Roman"/>
              </w:rPr>
            </w:pPr>
            <w:r w:rsidRPr="007711C6">
              <w:rPr>
                <w:rFonts w:ascii="Times New Roman" w:hAnsi="Times New Roman" w:cs="Times New Roman"/>
                <w:sz w:val="20"/>
                <w:szCs w:val="20"/>
              </w:rPr>
              <w:t>- МБОУ СШ №9, МБОУ Вязьма-Брянская СШ – ИП Володченко И.А.</w:t>
            </w:r>
          </w:p>
        </w:tc>
        <w:tc>
          <w:tcPr>
            <w:tcW w:w="2127" w:type="dxa"/>
          </w:tcPr>
          <w:p w:rsidR="00F3744C" w:rsidRPr="00F967A4" w:rsidRDefault="00F3744C" w:rsidP="009155C5">
            <w:pPr>
              <w:spacing w:line="276" w:lineRule="auto"/>
              <w:rPr>
                <w:rFonts w:ascii="Times New Roman" w:hAnsi="Times New Roman" w:cs="Times New Roman"/>
                <w:color w:val="00004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3744C" w:rsidRPr="00A366C4" w:rsidRDefault="00F3744C" w:rsidP="00EC3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vAlign w:val="center"/>
          </w:tcPr>
          <w:p w:rsidR="00F3744C" w:rsidRPr="00A366C4" w:rsidRDefault="00F3744C" w:rsidP="00EC3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11C6" w:rsidRPr="00E8664E" w:rsidTr="00D937D0">
        <w:trPr>
          <w:gridAfter w:val="1"/>
          <w:wAfter w:w="315" w:type="dxa"/>
        </w:trPr>
        <w:tc>
          <w:tcPr>
            <w:tcW w:w="675" w:type="dxa"/>
          </w:tcPr>
          <w:p w:rsidR="007711C6" w:rsidRPr="00A366C4" w:rsidRDefault="007711C6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523" w:type="dxa"/>
          </w:tcPr>
          <w:p w:rsidR="007711C6" w:rsidRPr="00D937D0" w:rsidRDefault="007711C6" w:rsidP="007711C6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7D0">
              <w:rPr>
                <w:rFonts w:ascii="Times New Roman" w:hAnsi="Times New Roman" w:cs="Times New Roman"/>
                <w:sz w:val="20"/>
                <w:szCs w:val="20"/>
              </w:rPr>
              <w:t xml:space="preserve">Ведение Перечня имущества, находящегося в муниципальной собственности, свободного от прав третьих лиц (за исключением имущественных прав субъектов малого и среднего </w:t>
            </w:r>
            <w:r w:rsidRPr="00D93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), предназначенного для предоставления во владение и (или) пользование на долгосрочной основе ( том числе по льготным ставкам арендной платы) субъектам МСП и организациям, образующим инфраструктуру поддержки субъектов МСП, а также физическим лицам, не являющимся индивидуальными предпринимателями и применяющими специальный налоговый режим «Налог на профессиональный</w:t>
            </w:r>
            <w:r w:rsidRPr="00D937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937D0">
              <w:rPr>
                <w:rFonts w:ascii="Times New Roman" w:hAnsi="Times New Roman" w:cs="Times New Roman"/>
                <w:sz w:val="20"/>
                <w:szCs w:val="20"/>
              </w:rPr>
              <w:t>доход»</w:t>
            </w:r>
          </w:p>
        </w:tc>
        <w:tc>
          <w:tcPr>
            <w:tcW w:w="1296" w:type="dxa"/>
            <w:vAlign w:val="center"/>
          </w:tcPr>
          <w:p w:rsidR="007711C6" w:rsidRPr="00A366C4" w:rsidRDefault="007711C6" w:rsidP="0077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276" w:type="dxa"/>
            <w:vAlign w:val="center"/>
          </w:tcPr>
          <w:p w:rsidR="007711C6" w:rsidRPr="00A366C4" w:rsidRDefault="007711C6" w:rsidP="0077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685" w:type="dxa"/>
            <w:gridSpan w:val="2"/>
          </w:tcPr>
          <w:p w:rsidR="007711C6" w:rsidRPr="00986554" w:rsidRDefault="007711C6" w:rsidP="007711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5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ется перечень имущества, находящегося в муниципальной собственности муниципального образования «Вяземский район» Смоленской области, свободного от прав третьих лиц, утвержденный </w:t>
            </w:r>
            <w:r w:rsidRPr="009865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ановлением Администрации муниципального образования «Вяземский район» Смоленской области от 06.09.2016 № 1402 (в редакции постановлений от 20.04.2017 № 753, от 23.05.2018 № 1000, от 24.07.2018 № 1342, от</w:t>
            </w:r>
            <w:r w:rsidR="00085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86554">
              <w:rPr>
                <w:rFonts w:ascii="Times New Roman" w:eastAsia="Times New Roman" w:hAnsi="Times New Roman" w:cs="Times New Roman"/>
                <w:sz w:val="20"/>
                <w:szCs w:val="20"/>
              </w:rPr>
              <w:t>23.10.2018 № 2008, от 12.02.2019 № 255, от 20.02.2019 № 320, от 03.07.2020 № 849, от 03.11.2020 № 1624, от 24.05.2021 № 690, от 17.09.2021 № 1308, от 05.04.2022 № 554)</w:t>
            </w:r>
          </w:p>
          <w:p w:rsidR="00D32676" w:rsidRDefault="007711C6" w:rsidP="007711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5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м № 554 от 05.04.2022 из Перечня исключены следующие объекты: </w:t>
            </w:r>
          </w:p>
          <w:p w:rsidR="007711C6" w:rsidRPr="00986554" w:rsidRDefault="00D32676" w:rsidP="007711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дание склада по </w:t>
            </w:r>
            <w:r w:rsidR="007711C6" w:rsidRPr="00986554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омсомольская, д.69а, в связи с продажей аренда</w:t>
            </w:r>
            <w:r w:rsidR="00033A2E">
              <w:rPr>
                <w:rFonts w:ascii="Times New Roman" w:eastAsia="Times New Roman" w:hAnsi="Times New Roman" w:cs="Times New Roman"/>
                <w:sz w:val="20"/>
                <w:szCs w:val="20"/>
              </w:rPr>
              <w:t>тору, субъекту МС</w:t>
            </w:r>
            <w:r w:rsidR="007711C6" w:rsidRPr="00986554">
              <w:rPr>
                <w:rFonts w:ascii="Times New Roman" w:eastAsia="Times New Roman" w:hAnsi="Times New Roman" w:cs="Times New Roman"/>
                <w:sz w:val="20"/>
                <w:szCs w:val="20"/>
              </w:rPr>
              <w:t>П, по преимущественному праву;</w:t>
            </w:r>
          </w:p>
          <w:p w:rsidR="007711C6" w:rsidRDefault="007711C6" w:rsidP="007711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5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мещение – ул. Кронштадтская, </w:t>
            </w:r>
            <w:proofErr w:type="gramStart"/>
            <w:r w:rsidRPr="00986554">
              <w:rPr>
                <w:rFonts w:ascii="Times New Roman" w:eastAsia="Times New Roman" w:hAnsi="Times New Roman" w:cs="Times New Roman"/>
                <w:sz w:val="20"/>
                <w:szCs w:val="20"/>
              </w:rPr>
              <w:t>д.35 ,</w:t>
            </w:r>
            <w:proofErr w:type="gramEnd"/>
            <w:r w:rsidRPr="009865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 связи  с необходимостью его  использования муниципальным учреждением.</w:t>
            </w:r>
          </w:p>
          <w:p w:rsidR="00A10EC4" w:rsidRPr="00986554" w:rsidRDefault="00A10EC4" w:rsidP="007711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м от 28.10.2022 № 1866 в Перечень включены 2 земельных участка по ул. 25 Октября, 55; по ул. Дзержинского (в районе д. 6а)</w:t>
            </w:r>
          </w:p>
        </w:tc>
        <w:tc>
          <w:tcPr>
            <w:tcW w:w="2127" w:type="dxa"/>
          </w:tcPr>
          <w:p w:rsidR="007711C6" w:rsidRPr="00A366C4" w:rsidRDefault="007711C6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1C6" w:rsidRPr="005773C0" w:rsidRDefault="007711C6" w:rsidP="0077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7711C6" w:rsidRPr="005773C0" w:rsidRDefault="007711C6" w:rsidP="0077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11C6" w:rsidRPr="00E8664E" w:rsidTr="00D937D0">
        <w:trPr>
          <w:gridAfter w:val="1"/>
          <w:wAfter w:w="315" w:type="dxa"/>
        </w:trPr>
        <w:tc>
          <w:tcPr>
            <w:tcW w:w="675" w:type="dxa"/>
          </w:tcPr>
          <w:p w:rsidR="007711C6" w:rsidRPr="00A366C4" w:rsidRDefault="007711C6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523" w:type="dxa"/>
          </w:tcPr>
          <w:p w:rsidR="007711C6" w:rsidRPr="0056158E" w:rsidRDefault="007711C6" w:rsidP="007711C6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58E">
              <w:rPr>
                <w:rFonts w:ascii="Times New Roman" w:hAnsi="Times New Roman" w:cs="Times New Roman"/>
                <w:sz w:val="20"/>
                <w:szCs w:val="20"/>
              </w:rPr>
              <w:t>Оказание имущественной поддержки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ам МСП)</w:t>
            </w:r>
          </w:p>
        </w:tc>
        <w:tc>
          <w:tcPr>
            <w:tcW w:w="1296" w:type="dxa"/>
            <w:vAlign w:val="center"/>
          </w:tcPr>
          <w:p w:rsidR="007711C6" w:rsidRPr="00A366C4" w:rsidRDefault="007711C6" w:rsidP="0077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ный характер</w:t>
            </w:r>
          </w:p>
        </w:tc>
        <w:tc>
          <w:tcPr>
            <w:tcW w:w="1276" w:type="dxa"/>
            <w:vAlign w:val="center"/>
          </w:tcPr>
          <w:p w:rsidR="007711C6" w:rsidRPr="00A366C4" w:rsidRDefault="007711C6" w:rsidP="0077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7711C6" w:rsidRPr="00986554" w:rsidRDefault="007711C6" w:rsidP="005C1E7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655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а</w:t>
            </w:r>
            <w:r w:rsidR="005C1E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Pr="009865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ая преференция в виде заключения договора аренды без торгов субъект</w:t>
            </w:r>
            <w:r w:rsidR="00033A2E">
              <w:rPr>
                <w:rFonts w:ascii="Times New Roman" w:eastAsia="Times New Roman" w:hAnsi="Times New Roman" w:cs="Times New Roman"/>
                <w:sz w:val="20"/>
                <w:szCs w:val="20"/>
              </w:rPr>
              <w:t>у малого и среднего предпринима</w:t>
            </w:r>
            <w:r w:rsidRPr="009865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ства </w:t>
            </w:r>
          </w:p>
        </w:tc>
        <w:tc>
          <w:tcPr>
            <w:tcW w:w="2127" w:type="dxa"/>
          </w:tcPr>
          <w:p w:rsidR="007711C6" w:rsidRPr="00A366C4" w:rsidRDefault="007711C6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1C6" w:rsidRPr="005773C0" w:rsidRDefault="007711C6" w:rsidP="0077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7711C6" w:rsidRPr="005773C0" w:rsidRDefault="007711C6" w:rsidP="0077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11C6" w:rsidRPr="00E8664E" w:rsidTr="00D937D0">
        <w:trPr>
          <w:gridAfter w:val="1"/>
          <w:wAfter w:w="315" w:type="dxa"/>
        </w:trPr>
        <w:tc>
          <w:tcPr>
            <w:tcW w:w="675" w:type="dxa"/>
          </w:tcPr>
          <w:p w:rsidR="007711C6" w:rsidRPr="00A366C4" w:rsidRDefault="007711C6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3" w:type="dxa"/>
          </w:tcPr>
          <w:p w:rsidR="007711C6" w:rsidRPr="00B666F2" w:rsidRDefault="007711C6" w:rsidP="007711C6">
            <w:pPr>
              <w:suppressLineNumbers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комплексу процессных мероприятий</w:t>
            </w:r>
            <w:r w:rsidRPr="00B6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296" w:type="dxa"/>
            <w:vAlign w:val="center"/>
          </w:tcPr>
          <w:p w:rsidR="007711C6" w:rsidRPr="00A366C4" w:rsidRDefault="007711C6" w:rsidP="0077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1C6" w:rsidRPr="00A366C4" w:rsidRDefault="007711C6" w:rsidP="0077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7711C6" w:rsidRPr="00A366C4" w:rsidRDefault="007711C6" w:rsidP="007711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7711C6" w:rsidRPr="00A366C4" w:rsidRDefault="007711C6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1C6" w:rsidRPr="005773C0" w:rsidRDefault="007711C6" w:rsidP="0077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11" w:type="dxa"/>
            <w:vAlign w:val="center"/>
          </w:tcPr>
          <w:p w:rsidR="007711C6" w:rsidRPr="005773C0" w:rsidRDefault="007711C6" w:rsidP="0077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3C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711C6" w:rsidRPr="00E8664E" w:rsidTr="00D937D0">
        <w:trPr>
          <w:gridAfter w:val="1"/>
          <w:wAfter w:w="315" w:type="dxa"/>
        </w:trPr>
        <w:tc>
          <w:tcPr>
            <w:tcW w:w="14927" w:type="dxa"/>
            <w:gridSpan w:val="9"/>
            <w:vAlign w:val="center"/>
          </w:tcPr>
          <w:p w:rsidR="007711C6" w:rsidRPr="00705F33" w:rsidRDefault="007711C6" w:rsidP="007711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процессных мероприятий</w:t>
            </w:r>
            <w:r w:rsidRPr="00705F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Предоставление субъектам малого и среднего предпринимательства организационной и информационно-консультационной поддержки, популяризация предпринимательской деятельности</w:t>
            </w:r>
          </w:p>
        </w:tc>
      </w:tr>
      <w:tr w:rsidR="007711C6" w:rsidRPr="00E8664E" w:rsidTr="00D937D0">
        <w:trPr>
          <w:gridAfter w:val="1"/>
          <w:wAfter w:w="315" w:type="dxa"/>
        </w:trPr>
        <w:tc>
          <w:tcPr>
            <w:tcW w:w="675" w:type="dxa"/>
          </w:tcPr>
          <w:p w:rsidR="007711C6" w:rsidRPr="00B666F2" w:rsidRDefault="007711C6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523" w:type="dxa"/>
          </w:tcPr>
          <w:p w:rsidR="007711C6" w:rsidRPr="00B666F2" w:rsidRDefault="007711C6" w:rsidP="007711C6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6F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бучающих семинаров, совещаний, деловых встреч, курсов, «круглых столов» по различным аспектам ведения бизнеса для </w:t>
            </w:r>
            <w:r w:rsidRPr="00B666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малого предпринимательства</w:t>
            </w:r>
          </w:p>
        </w:tc>
        <w:tc>
          <w:tcPr>
            <w:tcW w:w="1296" w:type="dxa"/>
          </w:tcPr>
          <w:p w:rsidR="007711C6" w:rsidRPr="00B666F2" w:rsidRDefault="007711C6" w:rsidP="007711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6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276" w:type="dxa"/>
          </w:tcPr>
          <w:p w:rsidR="007711C6" w:rsidRPr="00015FC9" w:rsidRDefault="007711C6" w:rsidP="007711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, апрель</w:t>
            </w:r>
          </w:p>
        </w:tc>
        <w:tc>
          <w:tcPr>
            <w:tcW w:w="3685" w:type="dxa"/>
            <w:gridSpan w:val="2"/>
          </w:tcPr>
          <w:p w:rsidR="007711C6" w:rsidRPr="00F1087A" w:rsidRDefault="007711C6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8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враль </w:t>
            </w:r>
            <w:r w:rsidRPr="00F1087A">
              <w:rPr>
                <w:rFonts w:ascii="Times New Roman" w:hAnsi="Times New Roman" w:cs="Times New Roman"/>
                <w:sz w:val="20"/>
                <w:szCs w:val="20"/>
              </w:rPr>
              <w:t>– участие в форуме «Автотуризм как инструмент объединения и развития территорий»</w:t>
            </w:r>
            <w:r w:rsidR="005C1E76">
              <w:rPr>
                <w:rFonts w:ascii="Times New Roman" w:hAnsi="Times New Roman" w:cs="Times New Roman"/>
                <w:sz w:val="20"/>
                <w:szCs w:val="20"/>
              </w:rPr>
              <w:t xml:space="preserve"> в г. Коломна</w:t>
            </w:r>
            <w:r w:rsidRPr="00F108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11C6" w:rsidRDefault="007711C6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87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7-28 апреля</w:t>
            </w:r>
            <w:r w:rsidRPr="00F1087A">
              <w:rPr>
                <w:rFonts w:ascii="Times New Roman" w:hAnsi="Times New Roman" w:cs="Times New Roman"/>
                <w:sz w:val="20"/>
                <w:szCs w:val="20"/>
              </w:rPr>
              <w:t xml:space="preserve"> – участие в Международном экономическом форуме в г. Орша (Беларусь)</w:t>
            </w:r>
          </w:p>
          <w:p w:rsidR="00E251C5" w:rsidRDefault="00E251C5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авгу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КС </w:t>
            </w:r>
            <w:r w:rsidR="000855AB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Губернатора с промышленными предприятиям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 вопрос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в пери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</w:p>
          <w:p w:rsidR="00765904" w:rsidRDefault="00765904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дека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комиссия по экономическим вопросам (о деятельн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ждан)</w:t>
            </w:r>
          </w:p>
          <w:p w:rsidR="00765904" w:rsidRPr="00765904" w:rsidRDefault="00765904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 дека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рабочее совещание по вопросам ведения предпринимательской деятельности</w:t>
            </w:r>
          </w:p>
        </w:tc>
        <w:tc>
          <w:tcPr>
            <w:tcW w:w="2127" w:type="dxa"/>
          </w:tcPr>
          <w:p w:rsidR="007711C6" w:rsidRPr="00B666F2" w:rsidRDefault="007711C6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1C6" w:rsidRPr="00B666F2" w:rsidRDefault="007711C6" w:rsidP="0077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vAlign w:val="center"/>
          </w:tcPr>
          <w:p w:rsidR="007711C6" w:rsidRPr="00B666F2" w:rsidRDefault="007711C6" w:rsidP="0077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11C6" w:rsidRPr="00E8664E" w:rsidTr="00D937D0">
        <w:trPr>
          <w:gridAfter w:val="1"/>
          <w:wAfter w:w="315" w:type="dxa"/>
        </w:trPr>
        <w:tc>
          <w:tcPr>
            <w:tcW w:w="675" w:type="dxa"/>
          </w:tcPr>
          <w:p w:rsidR="007711C6" w:rsidRPr="00B666F2" w:rsidRDefault="007711C6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2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523" w:type="dxa"/>
          </w:tcPr>
          <w:p w:rsidR="007711C6" w:rsidRPr="00B666F2" w:rsidRDefault="007711C6" w:rsidP="007711C6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6F2">
              <w:rPr>
                <w:rFonts w:ascii="Times New Roman" w:hAnsi="Times New Roman" w:cs="Times New Roman"/>
                <w:sz w:val="20"/>
                <w:szCs w:val="20"/>
              </w:rPr>
              <w:t>Организация работы Координационного экономического совета при Администрации МО «Вяземский район» Смоленской области</w:t>
            </w:r>
          </w:p>
        </w:tc>
        <w:tc>
          <w:tcPr>
            <w:tcW w:w="1296" w:type="dxa"/>
          </w:tcPr>
          <w:p w:rsidR="007711C6" w:rsidRPr="00B666F2" w:rsidRDefault="007711C6" w:rsidP="007711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6F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</w:tcPr>
          <w:p w:rsidR="007711C6" w:rsidRPr="008F3ED0" w:rsidRDefault="007711C6" w:rsidP="007711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 w:rsidR="007D5C3E">
              <w:rPr>
                <w:rFonts w:ascii="Times New Roman" w:hAnsi="Times New Roman" w:cs="Times New Roman"/>
                <w:sz w:val="20"/>
                <w:szCs w:val="20"/>
              </w:rPr>
              <w:t>, сентябрь</w:t>
            </w:r>
          </w:p>
        </w:tc>
        <w:tc>
          <w:tcPr>
            <w:tcW w:w="3685" w:type="dxa"/>
            <w:gridSpan w:val="2"/>
          </w:tcPr>
          <w:p w:rsidR="007711C6" w:rsidRDefault="007711C6" w:rsidP="007711C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 м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седание КЭС. Основные вопросы – отчет Главы о результатах деятельности Администрации в 2021 году, исполнение стратегии СЭР в 2021 году, антикризисный лизинг корпорации МСП</w:t>
            </w:r>
          </w:p>
          <w:p w:rsidR="001253DA" w:rsidRPr="00E251C5" w:rsidRDefault="00E251C5" w:rsidP="007711C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 сен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седание КЭС  с представителями туристического бизнеса, представителями ФНС.</w:t>
            </w:r>
          </w:p>
        </w:tc>
        <w:tc>
          <w:tcPr>
            <w:tcW w:w="2127" w:type="dxa"/>
            <w:vAlign w:val="center"/>
          </w:tcPr>
          <w:p w:rsidR="007711C6" w:rsidRPr="00B666F2" w:rsidRDefault="007711C6" w:rsidP="0077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1C6" w:rsidRPr="00B666F2" w:rsidRDefault="007711C6" w:rsidP="0077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vAlign w:val="center"/>
          </w:tcPr>
          <w:p w:rsidR="007711C6" w:rsidRPr="00B666F2" w:rsidRDefault="007711C6" w:rsidP="0077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11C6" w:rsidRPr="00E8664E" w:rsidTr="00D937D0">
        <w:trPr>
          <w:gridAfter w:val="1"/>
          <w:wAfter w:w="315" w:type="dxa"/>
        </w:trPr>
        <w:tc>
          <w:tcPr>
            <w:tcW w:w="675" w:type="dxa"/>
          </w:tcPr>
          <w:p w:rsidR="007711C6" w:rsidRPr="00B666F2" w:rsidRDefault="007711C6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2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523" w:type="dxa"/>
          </w:tcPr>
          <w:p w:rsidR="007711C6" w:rsidRPr="00B666F2" w:rsidRDefault="007711C6" w:rsidP="007711C6">
            <w:pPr>
              <w:suppressLineNumber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66F2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информационной и консультационной помощи субъектам малого и среднего предпринимательства </w:t>
            </w:r>
          </w:p>
        </w:tc>
        <w:tc>
          <w:tcPr>
            <w:tcW w:w="1296" w:type="dxa"/>
          </w:tcPr>
          <w:p w:rsidR="007711C6" w:rsidRPr="00B666F2" w:rsidRDefault="007711C6" w:rsidP="007711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6F2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</w:tcPr>
          <w:p w:rsidR="007711C6" w:rsidRPr="00015FC9" w:rsidRDefault="007711C6" w:rsidP="007711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C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685" w:type="dxa"/>
            <w:gridSpan w:val="2"/>
          </w:tcPr>
          <w:p w:rsidR="007711C6" w:rsidRPr="004222D8" w:rsidRDefault="006B010D" w:rsidP="006B01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10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D5C3E" w:rsidRPr="006B010D">
              <w:rPr>
                <w:rFonts w:ascii="Times New Roman" w:hAnsi="Times New Roman" w:cs="Times New Roman"/>
                <w:sz w:val="20"/>
                <w:szCs w:val="20"/>
              </w:rPr>
              <w:t xml:space="preserve"> 2022 год </w:t>
            </w:r>
            <w:r w:rsidR="00886BB3"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  <w:r w:rsidR="007711C6" w:rsidRPr="006B010D">
              <w:rPr>
                <w:rFonts w:ascii="Times New Roman" w:hAnsi="Times New Roman" w:cs="Times New Roman"/>
                <w:sz w:val="20"/>
                <w:szCs w:val="20"/>
              </w:rPr>
              <w:t xml:space="preserve"> СМСП оказана информационная, </w:t>
            </w:r>
            <w:r w:rsidR="007711C6" w:rsidRPr="004222D8">
              <w:rPr>
                <w:rFonts w:ascii="Times New Roman" w:hAnsi="Times New Roman" w:cs="Times New Roman"/>
                <w:sz w:val="20"/>
                <w:szCs w:val="20"/>
              </w:rPr>
              <w:t>консультационная, методическая поддержка</w:t>
            </w:r>
          </w:p>
        </w:tc>
        <w:tc>
          <w:tcPr>
            <w:tcW w:w="2127" w:type="dxa"/>
          </w:tcPr>
          <w:p w:rsidR="007711C6" w:rsidRPr="00B666F2" w:rsidRDefault="007711C6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1C6" w:rsidRPr="00B666F2" w:rsidRDefault="007711C6" w:rsidP="0077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vAlign w:val="center"/>
          </w:tcPr>
          <w:p w:rsidR="007711C6" w:rsidRPr="00B666F2" w:rsidRDefault="007711C6" w:rsidP="0077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11C6" w:rsidRPr="00E8664E" w:rsidTr="00D937D0">
        <w:trPr>
          <w:gridAfter w:val="1"/>
          <w:wAfter w:w="315" w:type="dxa"/>
        </w:trPr>
        <w:tc>
          <w:tcPr>
            <w:tcW w:w="675" w:type="dxa"/>
          </w:tcPr>
          <w:p w:rsidR="007711C6" w:rsidRPr="00B666F2" w:rsidRDefault="007711C6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2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523" w:type="dxa"/>
          </w:tcPr>
          <w:p w:rsidR="007711C6" w:rsidRPr="00B666F2" w:rsidRDefault="007711C6" w:rsidP="007711C6">
            <w:pPr>
              <w:suppressLineNumber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6F2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наличии инвестиционных площадок в районе. Ведение реестра инвестиционных площадок  района</w:t>
            </w:r>
          </w:p>
        </w:tc>
        <w:tc>
          <w:tcPr>
            <w:tcW w:w="1296" w:type="dxa"/>
          </w:tcPr>
          <w:p w:rsidR="007711C6" w:rsidRPr="00B666F2" w:rsidRDefault="007711C6" w:rsidP="007711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6F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</w:tcPr>
          <w:p w:rsidR="007711C6" w:rsidRPr="00015FC9" w:rsidRDefault="007711C6" w:rsidP="007711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C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685" w:type="dxa"/>
            <w:gridSpan w:val="2"/>
          </w:tcPr>
          <w:p w:rsidR="007711C6" w:rsidRPr="00F978B1" w:rsidRDefault="007711C6" w:rsidP="00771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8B1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инвестиционных площадок размещена на официальном сайте района и постоянно обновляется</w:t>
            </w:r>
          </w:p>
        </w:tc>
        <w:tc>
          <w:tcPr>
            <w:tcW w:w="2127" w:type="dxa"/>
          </w:tcPr>
          <w:p w:rsidR="007711C6" w:rsidRPr="00B666F2" w:rsidRDefault="007711C6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1C6" w:rsidRPr="00B666F2" w:rsidRDefault="007711C6" w:rsidP="0077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vAlign w:val="center"/>
          </w:tcPr>
          <w:p w:rsidR="007711C6" w:rsidRPr="00B666F2" w:rsidRDefault="007711C6" w:rsidP="0077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11C6" w:rsidRPr="00E8664E" w:rsidTr="00D937D0">
        <w:trPr>
          <w:gridAfter w:val="1"/>
          <w:wAfter w:w="315" w:type="dxa"/>
        </w:trPr>
        <w:tc>
          <w:tcPr>
            <w:tcW w:w="675" w:type="dxa"/>
          </w:tcPr>
          <w:p w:rsidR="007711C6" w:rsidRPr="00B666F2" w:rsidRDefault="007711C6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2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523" w:type="dxa"/>
          </w:tcPr>
          <w:p w:rsidR="007711C6" w:rsidRPr="00B666F2" w:rsidRDefault="007711C6" w:rsidP="007711C6">
            <w:pPr>
              <w:suppressLineNumber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6F2">
              <w:rPr>
                <w:rFonts w:ascii="Times New Roman" w:hAnsi="Times New Roman" w:cs="Times New Roman"/>
                <w:sz w:val="20"/>
                <w:szCs w:val="20"/>
              </w:rPr>
              <w:t>Составление и ведение реестра организаций, образующих инфраструктуру поддержки субъектов малого и среднего предпринимательства, размещение информации об их деятельности в СМИ</w:t>
            </w:r>
          </w:p>
        </w:tc>
        <w:tc>
          <w:tcPr>
            <w:tcW w:w="1296" w:type="dxa"/>
          </w:tcPr>
          <w:p w:rsidR="007711C6" w:rsidRPr="00B666F2" w:rsidRDefault="007711C6" w:rsidP="007711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6F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</w:tcPr>
          <w:p w:rsidR="007711C6" w:rsidRPr="00015FC9" w:rsidRDefault="006B010D" w:rsidP="007711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3685" w:type="dxa"/>
            <w:gridSpan w:val="2"/>
          </w:tcPr>
          <w:p w:rsidR="007711C6" w:rsidRPr="00F978B1" w:rsidRDefault="007711C6" w:rsidP="00771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8B1">
              <w:rPr>
                <w:rFonts w:ascii="Times New Roman" w:hAnsi="Times New Roman" w:cs="Times New Roman"/>
                <w:sz w:val="20"/>
                <w:szCs w:val="20"/>
              </w:rPr>
              <w:t>На сайте района размещены баннеры с организациями поддержки СМСП, на постоянной основе обновляется раздел «Малое и среднее предпринимательство»</w:t>
            </w:r>
          </w:p>
        </w:tc>
        <w:tc>
          <w:tcPr>
            <w:tcW w:w="2127" w:type="dxa"/>
          </w:tcPr>
          <w:p w:rsidR="007711C6" w:rsidRPr="00B666F2" w:rsidRDefault="007711C6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1C6" w:rsidRPr="00B666F2" w:rsidRDefault="007711C6" w:rsidP="0077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vAlign w:val="center"/>
          </w:tcPr>
          <w:p w:rsidR="007711C6" w:rsidRPr="00B666F2" w:rsidRDefault="007711C6" w:rsidP="0077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11C6" w:rsidRPr="00E8664E" w:rsidTr="00D937D0">
        <w:trPr>
          <w:gridAfter w:val="1"/>
          <w:wAfter w:w="315" w:type="dxa"/>
        </w:trPr>
        <w:tc>
          <w:tcPr>
            <w:tcW w:w="675" w:type="dxa"/>
          </w:tcPr>
          <w:p w:rsidR="007711C6" w:rsidRPr="00B666F2" w:rsidRDefault="007711C6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2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523" w:type="dxa"/>
          </w:tcPr>
          <w:p w:rsidR="007711C6" w:rsidRPr="00B666F2" w:rsidRDefault="007711C6" w:rsidP="007711C6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6F2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об экономическом и инвестиционном развитии Вяземского райо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пуляризация деятельности СМСП</w:t>
            </w:r>
            <w:r w:rsidRPr="00B666F2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B666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Издание полиграфической продукции</w:t>
            </w:r>
          </w:p>
        </w:tc>
        <w:tc>
          <w:tcPr>
            <w:tcW w:w="1296" w:type="dxa"/>
          </w:tcPr>
          <w:p w:rsidR="007711C6" w:rsidRPr="00B666F2" w:rsidRDefault="007711C6" w:rsidP="007711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6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276" w:type="dxa"/>
          </w:tcPr>
          <w:p w:rsidR="007711C6" w:rsidRPr="00015FC9" w:rsidRDefault="007711C6" w:rsidP="007711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685" w:type="dxa"/>
            <w:gridSpan w:val="2"/>
          </w:tcPr>
          <w:p w:rsidR="007711C6" w:rsidRDefault="007711C6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B25">
              <w:rPr>
                <w:rFonts w:ascii="Times New Roman" w:hAnsi="Times New Roman" w:cs="Times New Roman"/>
                <w:sz w:val="20"/>
                <w:szCs w:val="20"/>
              </w:rPr>
              <w:t>- статья «Инвестиции-новые рабочие места» (от 03.02.2022 № 4)</w:t>
            </w:r>
          </w:p>
          <w:p w:rsidR="007D5C3E" w:rsidRDefault="007D5C3E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 деятельности ООО «ТД» Балтийский берег» (от 31.03.2022 № 12)</w:t>
            </w:r>
          </w:p>
          <w:p w:rsidR="00486EC0" w:rsidRDefault="00486EC0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 деятельности АО СП «Шуйское» (от 06.10.2022 № 39)</w:t>
            </w:r>
          </w:p>
          <w:p w:rsidR="00486EC0" w:rsidRDefault="00486EC0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 визите Губернатора на ООО «ВКП-ЛТ» (от 17.11.2022 № 45)</w:t>
            </w:r>
          </w:p>
          <w:p w:rsidR="00486EC0" w:rsidRPr="00516A4D" w:rsidRDefault="00486EC0" w:rsidP="007711C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на туристическая карта Восточного туристического кластера</w:t>
            </w:r>
          </w:p>
        </w:tc>
        <w:tc>
          <w:tcPr>
            <w:tcW w:w="2127" w:type="dxa"/>
          </w:tcPr>
          <w:p w:rsidR="007711C6" w:rsidRPr="00B666F2" w:rsidRDefault="007711C6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1C6" w:rsidRPr="00B666F2" w:rsidRDefault="007711C6" w:rsidP="0077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211" w:type="dxa"/>
            <w:vAlign w:val="center"/>
          </w:tcPr>
          <w:p w:rsidR="007711C6" w:rsidRPr="00B666F2" w:rsidRDefault="006B010D" w:rsidP="0077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00,00</w:t>
            </w:r>
          </w:p>
        </w:tc>
      </w:tr>
      <w:tr w:rsidR="007711C6" w:rsidRPr="000A6212" w:rsidTr="00D937D0">
        <w:trPr>
          <w:gridAfter w:val="1"/>
          <w:wAfter w:w="315" w:type="dxa"/>
        </w:trPr>
        <w:tc>
          <w:tcPr>
            <w:tcW w:w="675" w:type="dxa"/>
          </w:tcPr>
          <w:p w:rsidR="007711C6" w:rsidRPr="00B666F2" w:rsidRDefault="007711C6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2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523" w:type="dxa"/>
          </w:tcPr>
          <w:p w:rsidR="007711C6" w:rsidRPr="00B666F2" w:rsidRDefault="007711C6" w:rsidP="007711C6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6F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ко Дню российского предпринимательства</w:t>
            </w:r>
          </w:p>
        </w:tc>
        <w:tc>
          <w:tcPr>
            <w:tcW w:w="1296" w:type="dxa"/>
          </w:tcPr>
          <w:p w:rsidR="007711C6" w:rsidRPr="000A6212" w:rsidRDefault="007711C6" w:rsidP="007711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1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276" w:type="dxa"/>
          </w:tcPr>
          <w:p w:rsidR="007711C6" w:rsidRPr="00015FC9" w:rsidRDefault="007711C6" w:rsidP="007711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685" w:type="dxa"/>
            <w:gridSpan w:val="2"/>
          </w:tcPr>
          <w:p w:rsidR="007711C6" w:rsidRPr="00516A4D" w:rsidRDefault="007711C6" w:rsidP="007711C6">
            <w:pPr>
              <w:tabs>
                <w:tab w:val="left" w:pos="851"/>
                <w:tab w:val="left" w:pos="1276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лакуно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А., ген. директор ООО «Ремонт»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лягин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Д. награждены благодарственными письмами Губернатора Смоленской области</w:t>
            </w:r>
            <w:r w:rsidRPr="00516A4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7711C6" w:rsidRPr="000A6212" w:rsidRDefault="007711C6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1C6" w:rsidRPr="00F94836" w:rsidRDefault="007711C6" w:rsidP="0077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94836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211" w:type="dxa"/>
            <w:vAlign w:val="center"/>
          </w:tcPr>
          <w:p w:rsidR="007711C6" w:rsidRPr="000A6212" w:rsidRDefault="007711C6" w:rsidP="0077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11C6" w:rsidRPr="000A6212" w:rsidTr="00D937D0">
        <w:trPr>
          <w:gridAfter w:val="1"/>
          <w:wAfter w:w="315" w:type="dxa"/>
        </w:trPr>
        <w:tc>
          <w:tcPr>
            <w:tcW w:w="675" w:type="dxa"/>
          </w:tcPr>
          <w:p w:rsidR="007711C6" w:rsidRPr="00D639F6" w:rsidRDefault="007711C6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9F6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3523" w:type="dxa"/>
          </w:tcPr>
          <w:p w:rsidR="007711C6" w:rsidRPr="00D639F6" w:rsidRDefault="007711C6" w:rsidP="007711C6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9F6">
              <w:rPr>
                <w:rFonts w:ascii="Times New Roman" w:hAnsi="Times New Roman" w:cs="Times New Roman"/>
                <w:sz w:val="20"/>
                <w:szCs w:val="20"/>
              </w:rPr>
              <w:t>Составление и ведение реестра субъектов МСП-получателей поддержки, размещение его на сайтах органов местного самоуправления</w:t>
            </w:r>
          </w:p>
        </w:tc>
        <w:tc>
          <w:tcPr>
            <w:tcW w:w="1296" w:type="dxa"/>
          </w:tcPr>
          <w:p w:rsidR="007711C6" w:rsidRPr="000A6212" w:rsidRDefault="007711C6" w:rsidP="0077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</w:tcPr>
          <w:p w:rsidR="007711C6" w:rsidRPr="000A6212" w:rsidRDefault="007711C6" w:rsidP="0077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  <w:gridSpan w:val="2"/>
          </w:tcPr>
          <w:p w:rsidR="007711C6" w:rsidRPr="00B40A36" w:rsidRDefault="007711C6" w:rsidP="007711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A36">
              <w:rPr>
                <w:rFonts w:ascii="Times New Roman" w:hAnsi="Times New Roman" w:cs="Times New Roman"/>
                <w:bCs/>
                <w:sz w:val="20"/>
                <w:szCs w:val="20"/>
              </w:rPr>
              <w:t>Реестр ведется на постоянной основе и размещен на сайте ФНС «СМСП-получатели поддержки»</w:t>
            </w:r>
          </w:p>
          <w:p w:rsidR="007711C6" w:rsidRPr="00B40A36" w:rsidRDefault="00FD4180" w:rsidP="007711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2022 году в реестр внесены 12</w:t>
            </w:r>
            <w:r w:rsidR="007711C6" w:rsidRPr="00B40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МСП</w:t>
            </w:r>
          </w:p>
          <w:p w:rsidR="00FD4180" w:rsidRPr="00516A4D" w:rsidRDefault="00FD4180" w:rsidP="007711C6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27" w:type="dxa"/>
          </w:tcPr>
          <w:p w:rsidR="007711C6" w:rsidRPr="000A6212" w:rsidRDefault="007711C6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1C6" w:rsidRDefault="007711C6" w:rsidP="0077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7711C6" w:rsidRDefault="007711C6" w:rsidP="0077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1C6" w:rsidRPr="000A6212" w:rsidTr="00D937D0">
        <w:trPr>
          <w:gridAfter w:val="1"/>
          <w:wAfter w:w="315" w:type="dxa"/>
        </w:trPr>
        <w:tc>
          <w:tcPr>
            <w:tcW w:w="675" w:type="dxa"/>
          </w:tcPr>
          <w:p w:rsidR="007711C6" w:rsidRPr="00B666F2" w:rsidRDefault="007711C6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3523" w:type="dxa"/>
          </w:tcPr>
          <w:p w:rsidR="007711C6" w:rsidRPr="00320924" w:rsidRDefault="007711C6" w:rsidP="007711C6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24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интернет-страницы «Малое и среднее предпринимательство» на официальном сайте Администрации района</w:t>
            </w:r>
          </w:p>
        </w:tc>
        <w:tc>
          <w:tcPr>
            <w:tcW w:w="1296" w:type="dxa"/>
          </w:tcPr>
          <w:p w:rsidR="007711C6" w:rsidRPr="000A6212" w:rsidRDefault="007711C6" w:rsidP="0077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</w:tcPr>
          <w:p w:rsidR="007711C6" w:rsidRPr="000A6212" w:rsidRDefault="007711C6" w:rsidP="0077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  <w:gridSpan w:val="2"/>
          </w:tcPr>
          <w:p w:rsidR="007711C6" w:rsidRPr="006132F9" w:rsidRDefault="00B700B6" w:rsidP="007711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7711C6" w:rsidRPr="006132F9">
              <w:rPr>
                <w:rFonts w:ascii="Times New Roman" w:hAnsi="Times New Roman" w:cs="Times New Roman"/>
                <w:bCs/>
                <w:sz w:val="20"/>
                <w:szCs w:val="20"/>
              </w:rPr>
              <w:t>азмещена информация:</w:t>
            </w:r>
          </w:p>
          <w:p w:rsidR="007711C6" w:rsidRPr="006132F9" w:rsidRDefault="007711C6" w:rsidP="007711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2F9">
              <w:rPr>
                <w:rFonts w:ascii="Times New Roman" w:hAnsi="Times New Roman" w:cs="Times New Roman"/>
                <w:bCs/>
                <w:sz w:val="20"/>
                <w:szCs w:val="20"/>
              </w:rPr>
              <w:t>- о показателях деятельности СМСП в 2021 году</w:t>
            </w:r>
          </w:p>
          <w:p w:rsidR="007711C6" w:rsidRPr="006132F9" w:rsidRDefault="007711C6" w:rsidP="007711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2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о мерах поддержки предпринимателей в Смоленской области </w:t>
            </w:r>
          </w:p>
        </w:tc>
        <w:tc>
          <w:tcPr>
            <w:tcW w:w="2127" w:type="dxa"/>
          </w:tcPr>
          <w:p w:rsidR="007711C6" w:rsidRPr="000A6212" w:rsidRDefault="007711C6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1C6" w:rsidRDefault="007711C6" w:rsidP="0077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7711C6" w:rsidRDefault="007711C6" w:rsidP="0077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1C6" w:rsidRPr="000A6212" w:rsidTr="00D937D0">
        <w:trPr>
          <w:gridAfter w:val="1"/>
          <w:wAfter w:w="315" w:type="dxa"/>
        </w:trPr>
        <w:tc>
          <w:tcPr>
            <w:tcW w:w="675" w:type="dxa"/>
          </w:tcPr>
          <w:p w:rsidR="007711C6" w:rsidRPr="00D639F6" w:rsidRDefault="007711C6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9F6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3523" w:type="dxa"/>
          </w:tcPr>
          <w:p w:rsidR="007711C6" w:rsidRPr="00D639F6" w:rsidRDefault="007711C6" w:rsidP="007711C6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9F6">
              <w:rPr>
                <w:rFonts w:ascii="Times New Roman" w:hAnsi="Times New Roman" w:cs="Times New Roman"/>
                <w:sz w:val="20"/>
                <w:szCs w:val="20"/>
              </w:rPr>
              <w:t>Организация работы «горячей линии» для субъектов МСП, анализ поступающих обращений, принятие мер по защите прав и интересов предпринимателей, выработка предложений по решению актуальных проблем развития бизнеса</w:t>
            </w:r>
          </w:p>
        </w:tc>
        <w:tc>
          <w:tcPr>
            <w:tcW w:w="1296" w:type="dxa"/>
          </w:tcPr>
          <w:p w:rsidR="007711C6" w:rsidRPr="000A6212" w:rsidRDefault="007711C6" w:rsidP="0077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</w:tcPr>
          <w:p w:rsidR="007711C6" w:rsidRPr="000A6212" w:rsidRDefault="007711C6" w:rsidP="0077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  <w:gridSpan w:val="2"/>
          </w:tcPr>
          <w:p w:rsidR="007711C6" w:rsidRPr="006132F9" w:rsidRDefault="007711C6" w:rsidP="007711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2F9">
              <w:rPr>
                <w:rFonts w:ascii="Times New Roman" w:hAnsi="Times New Roman" w:cs="Times New Roman"/>
                <w:bCs/>
                <w:sz w:val="20"/>
                <w:szCs w:val="20"/>
              </w:rPr>
              <w:t>На сайте района размещен баннер «Единый телефон поддержки субъектов МСП», «ЗАБИЗНЕС.РФ»</w:t>
            </w:r>
          </w:p>
        </w:tc>
        <w:tc>
          <w:tcPr>
            <w:tcW w:w="2127" w:type="dxa"/>
          </w:tcPr>
          <w:p w:rsidR="007711C6" w:rsidRPr="000A6212" w:rsidRDefault="007711C6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1C6" w:rsidRDefault="007711C6" w:rsidP="0077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7711C6" w:rsidRDefault="007711C6" w:rsidP="0077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1C6" w:rsidRPr="000A6212" w:rsidTr="00D937D0">
        <w:trPr>
          <w:gridAfter w:val="1"/>
          <w:wAfter w:w="315" w:type="dxa"/>
        </w:trPr>
        <w:tc>
          <w:tcPr>
            <w:tcW w:w="675" w:type="dxa"/>
          </w:tcPr>
          <w:p w:rsidR="007711C6" w:rsidRPr="00B666F2" w:rsidRDefault="007711C6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3523" w:type="dxa"/>
          </w:tcPr>
          <w:p w:rsidR="007711C6" w:rsidRPr="00320924" w:rsidRDefault="007711C6" w:rsidP="007711C6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24">
              <w:rPr>
                <w:rFonts w:ascii="Times New Roman" w:hAnsi="Times New Roman" w:cs="Times New Roman"/>
                <w:sz w:val="20"/>
                <w:szCs w:val="20"/>
              </w:rPr>
              <w:t>Популяризация предпринимательской деятельности:</w:t>
            </w:r>
          </w:p>
          <w:p w:rsidR="007711C6" w:rsidRPr="00320924" w:rsidRDefault="007711C6" w:rsidP="007711C6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24">
              <w:rPr>
                <w:rFonts w:ascii="Times New Roman" w:hAnsi="Times New Roman" w:cs="Times New Roman"/>
                <w:sz w:val="20"/>
                <w:szCs w:val="20"/>
              </w:rPr>
              <w:t xml:space="preserve">- размещение информации о АНО «Центр поддержки экспорта Смоленской области», АНО «Центр поддержки предпринимательства Смоленской области», </w:t>
            </w:r>
            <w:proofErr w:type="spellStart"/>
            <w:r w:rsidRPr="00320924">
              <w:rPr>
                <w:rFonts w:ascii="Times New Roman" w:hAnsi="Times New Roman" w:cs="Times New Roman"/>
                <w:sz w:val="20"/>
                <w:szCs w:val="20"/>
              </w:rPr>
              <w:t>микрокредитной</w:t>
            </w:r>
            <w:proofErr w:type="spellEnd"/>
            <w:r w:rsidRPr="00320924">
              <w:rPr>
                <w:rFonts w:ascii="Times New Roman" w:hAnsi="Times New Roman" w:cs="Times New Roman"/>
                <w:sz w:val="20"/>
                <w:szCs w:val="20"/>
              </w:rPr>
              <w:t xml:space="preserve"> компании «Смоленский областной фонд поддержки предпринимательства (по мере поступления соответствующей информации;</w:t>
            </w:r>
          </w:p>
          <w:p w:rsidR="007711C6" w:rsidRPr="00320924" w:rsidRDefault="007711C6" w:rsidP="007711C6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24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ие ежегодного конкурса «Лучший предприниматель года </w:t>
            </w:r>
            <w:r w:rsidRPr="00320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» (при наличии средств в бюджете МО);</w:t>
            </w:r>
          </w:p>
          <w:p w:rsidR="007711C6" w:rsidRPr="00320924" w:rsidRDefault="007711C6" w:rsidP="007711C6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24">
              <w:rPr>
                <w:rFonts w:ascii="Times New Roman" w:hAnsi="Times New Roman" w:cs="Times New Roman"/>
                <w:sz w:val="20"/>
                <w:szCs w:val="20"/>
              </w:rPr>
              <w:t>- организаци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0924">
              <w:rPr>
                <w:rFonts w:ascii="Times New Roman" w:hAnsi="Times New Roman" w:cs="Times New Roman"/>
                <w:sz w:val="20"/>
                <w:szCs w:val="20"/>
              </w:rPr>
              <w:t>стреч</w:t>
            </w:r>
            <w:proofErr w:type="spellEnd"/>
            <w:r w:rsidRPr="00320924">
              <w:rPr>
                <w:rFonts w:ascii="Times New Roman" w:hAnsi="Times New Roman" w:cs="Times New Roman"/>
                <w:sz w:val="20"/>
                <w:szCs w:val="20"/>
              </w:rPr>
              <w:t xml:space="preserve"> успешных предпринимателей со школьниками в целях передачи положительного опыта, посещение предприятий (по мере необходимости);</w:t>
            </w:r>
          </w:p>
          <w:p w:rsidR="007711C6" w:rsidRPr="00320924" w:rsidRDefault="007711C6" w:rsidP="007711C6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20924">
              <w:rPr>
                <w:rFonts w:ascii="Times New Roman" w:hAnsi="Times New Roman" w:cs="Times New Roman"/>
                <w:sz w:val="20"/>
                <w:szCs w:val="20"/>
              </w:rPr>
              <w:t>- взаимодействие и проведение совместных мероприятий со смоленским региональным от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924">
              <w:rPr>
                <w:rFonts w:ascii="Times New Roman" w:hAnsi="Times New Roman" w:cs="Times New Roman"/>
                <w:sz w:val="20"/>
                <w:szCs w:val="20"/>
              </w:rPr>
              <w:t>ем Общероссийской общественной организации «Деловая Россия», Смоленским региональным отделением «Опора России», Аппаратом Уполномоченного по защите прав предпринимателей в Смоленской области (по мере поступления заявок на проведение мероприятий).</w:t>
            </w:r>
          </w:p>
        </w:tc>
        <w:tc>
          <w:tcPr>
            <w:tcW w:w="1296" w:type="dxa"/>
          </w:tcPr>
          <w:p w:rsidR="007711C6" w:rsidRPr="000A6212" w:rsidRDefault="007711C6" w:rsidP="0077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276" w:type="dxa"/>
          </w:tcPr>
          <w:p w:rsidR="007711C6" w:rsidRPr="00015FC9" w:rsidRDefault="00B700B6" w:rsidP="0077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  <w:gridSpan w:val="2"/>
          </w:tcPr>
          <w:p w:rsidR="007711C6" w:rsidRPr="00C67021" w:rsidRDefault="007711C6" w:rsidP="007711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7021">
              <w:rPr>
                <w:rFonts w:ascii="Times New Roman" w:hAnsi="Times New Roman" w:cs="Times New Roman"/>
                <w:bCs/>
                <w:sz w:val="20"/>
                <w:szCs w:val="20"/>
              </w:rPr>
              <w:t>Размещена информация на сайте, в СМИ:</w:t>
            </w:r>
          </w:p>
          <w:p w:rsidR="007711C6" w:rsidRPr="007C30B9" w:rsidRDefault="007711C6" w:rsidP="00771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0B9">
              <w:rPr>
                <w:rFonts w:ascii="Times New Roman" w:hAnsi="Times New Roman" w:cs="Times New Roman"/>
                <w:sz w:val="20"/>
                <w:szCs w:val="20"/>
              </w:rPr>
              <w:t xml:space="preserve">- о проведении Центром «Мой бизнес» обучения по составлению бизнес-планов для заключения </w:t>
            </w:r>
            <w:proofErr w:type="spellStart"/>
            <w:r w:rsidRPr="007C30B9">
              <w:rPr>
                <w:rFonts w:ascii="Times New Roman" w:hAnsi="Times New Roman" w:cs="Times New Roman"/>
                <w:sz w:val="20"/>
                <w:szCs w:val="20"/>
              </w:rPr>
              <w:t>соцконтракта</w:t>
            </w:r>
            <w:proofErr w:type="spellEnd"/>
            <w:r w:rsidRPr="007C30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711C6" w:rsidRPr="007C30B9" w:rsidRDefault="007711C6" w:rsidP="00771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0B9">
              <w:rPr>
                <w:rFonts w:ascii="Times New Roman" w:hAnsi="Times New Roman" w:cs="Times New Roman"/>
                <w:sz w:val="20"/>
                <w:szCs w:val="20"/>
              </w:rPr>
              <w:t>- о содействии Центра «Мой бизнес» в маркировке товаров;</w:t>
            </w:r>
          </w:p>
          <w:p w:rsidR="007711C6" w:rsidRPr="007C30B9" w:rsidRDefault="007711C6" w:rsidP="00771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0B9">
              <w:rPr>
                <w:rFonts w:ascii="Times New Roman" w:hAnsi="Times New Roman" w:cs="Times New Roman"/>
                <w:sz w:val="20"/>
                <w:szCs w:val="20"/>
              </w:rPr>
              <w:t>- о проведении премии «Бизнес-Успех»;</w:t>
            </w:r>
          </w:p>
          <w:p w:rsidR="007711C6" w:rsidRPr="007C30B9" w:rsidRDefault="007711C6" w:rsidP="00771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0B9">
              <w:rPr>
                <w:rFonts w:ascii="Times New Roman" w:hAnsi="Times New Roman" w:cs="Times New Roman"/>
                <w:sz w:val="20"/>
                <w:szCs w:val="20"/>
              </w:rPr>
              <w:t xml:space="preserve">- о проведении премии для </w:t>
            </w:r>
            <w:proofErr w:type="spellStart"/>
            <w:r w:rsidRPr="007C30B9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7C30B9">
              <w:rPr>
                <w:rFonts w:ascii="Times New Roman" w:hAnsi="Times New Roman" w:cs="Times New Roman"/>
                <w:sz w:val="20"/>
                <w:szCs w:val="20"/>
              </w:rPr>
              <w:t xml:space="preserve"> граждан «Прорыв года 2022»;</w:t>
            </w:r>
          </w:p>
          <w:p w:rsidR="007711C6" w:rsidRPr="007C30B9" w:rsidRDefault="007711C6" w:rsidP="00771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0B9">
              <w:rPr>
                <w:rFonts w:ascii="Times New Roman" w:hAnsi="Times New Roman" w:cs="Times New Roman"/>
                <w:sz w:val="20"/>
                <w:szCs w:val="20"/>
              </w:rPr>
              <w:t>- о получении статуса социального предприятия;</w:t>
            </w:r>
          </w:p>
          <w:p w:rsidR="007711C6" w:rsidRPr="007C30B9" w:rsidRDefault="007711C6" w:rsidP="00771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0B9">
              <w:rPr>
                <w:rFonts w:ascii="Times New Roman" w:hAnsi="Times New Roman" w:cs="Times New Roman"/>
                <w:sz w:val="20"/>
                <w:szCs w:val="20"/>
              </w:rPr>
              <w:t>- о рабочем совещании у Губернатора Смоленской области по вопросам поддержки СМСП;</w:t>
            </w:r>
          </w:p>
          <w:p w:rsidR="007711C6" w:rsidRPr="007C30B9" w:rsidRDefault="007711C6" w:rsidP="00771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 предоставлении сведений в ЦЗН с использованием Единой цифровой платформы в сфере занятости и трудовых отношений «Работа в России;</w:t>
            </w:r>
          </w:p>
          <w:p w:rsidR="007711C6" w:rsidRPr="007C30B9" w:rsidRDefault="007711C6" w:rsidP="00771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0B9">
              <w:rPr>
                <w:rFonts w:ascii="Times New Roman" w:hAnsi="Times New Roman" w:cs="Times New Roman"/>
                <w:sz w:val="20"/>
                <w:szCs w:val="20"/>
              </w:rPr>
              <w:t>- о деятельности ООО «Балтийский берег»;</w:t>
            </w:r>
          </w:p>
          <w:p w:rsidR="007711C6" w:rsidRPr="007C30B9" w:rsidRDefault="007711C6" w:rsidP="00771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0B9">
              <w:rPr>
                <w:rFonts w:ascii="Times New Roman" w:hAnsi="Times New Roman" w:cs="Times New Roman"/>
                <w:sz w:val="20"/>
                <w:szCs w:val="20"/>
              </w:rPr>
              <w:t>- о дополнительных мерах поддержки бизнеса в Смоленской области (от 07.04.2022 № 13)</w:t>
            </w:r>
          </w:p>
          <w:p w:rsidR="007711C6" w:rsidRPr="007C30B9" w:rsidRDefault="007711C6" w:rsidP="00771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0B9">
              <w:rPr>
                <w:rFonts w:ascii="Times New Roman" w:hAnsi="Times New Roman" w:cs="Times New Roman"/>
                <w:sz w:val="20"/>
                <w:szCs w:val="20"/>
              </w:rPr>
              <w:t>- о проведении обучения «Развитие похоронного дела в 2022 году»</w:t>
            </w:r>
          </w:p>
          <w:p w:rsidR="007711C6" w:rsidRPr="007C30B9" w:rsidRDefault="007711C6" w:rsidP="00771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0B9">
              <w:rPr>
                <w:rFonts w:ascii="Times New Roman" w:hAnsi="Times New Roman" w:cs="Times New Roman"/>
                <w:sz w:val="20"/>
                <w:szCs w:val="20"/>
              </w:rPr>
              <w:t>- опрос центра Мой бизнес «Какие услуги вам необходимы для развития бизнеса в 2022 году»</w:t>
            </w:r>
          </w:p>
          <w:p w:rsidR="007711C6" w:rsidRPr="007C30B9" w:rsidRDefault="007711C6" w:rsidP="00771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0B9">
              <w:rPr>
                <w:rFonts w:ascii="Times New Roman" w:hAnsi="Times New Roman" w:cs="Times New Roman"/>
                <w:sz w:val="20"/>
                <w:szCs w:val="20"/>
              </w:rPr>
              <w:t>- о проведении международной премии МЫВМЕСТЕ</w:t>
            </w:r>
          </w:p>
          <w:p w:rsidR="007711C6" w:rsidRPr="007C30B9" w:rsidRDefault="007711C6" w:rsidP="00771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0B9">
              <w:rPr>
                <w:rFonts w:ascii="Times New Roman" w:hAnsi="Times New Roman" w:cs="Times New Roman"/>
                <w:sz w:val="20"/>
                <w:szCs w:val="20"/>
              </w:rPr>
              <w:t>- о новом продукте Корпорации МСП – антикризисный лизинг</w:t>
            </w:r>
          </w:p>
          <w:p w:rsidR="007711C6" w:rsidRPr="007C30B9" w:rsidRDefault="007711C6" w:rsidP="00771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0B9">
              <w:rPr>
                <w:rFonts w:ascii="Times New Roman" w:hAnsi="Times New Roman" w:cs="Times New Roman"/>
                <w:sz w:val="20"/>
                <w:szCs w:val="20"/>
              </w:rPr>
              <w:t>- о возможности получить отсрочку платежей по страховым взносам</w:t>
            </w:r>
          </w:p>
          <w:p w:rsidR="007711C6" w:rsidRPr="007C30B9" w:rsidRDefault="007711C6" w:rsidP="00771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0B9">
              <w:rPr>
                <w:rFonts w:ascii="Times New Roman" w:hAnsi="Times New Roman" w:cs="Times New Roman"/>
                <w:sz w:val="20"/>
                <w:szCs w:val="20"/>
              </w:rPr>
              <w:t>- о грантах на развитие фермерского хозяйства (от 02.06.2022 № 21)</w:t>
            </w:r>
          </w:p>
          <w:p w:rsidR="007711C6" w:rsidRDefault="007711C6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0B9">
              <w:rPr>
                <w:rFonts w:ascii="Times New Roman" w:hAnsi="Times New Roman" w:cs="Times New Roman"/>
                <w:sz w:val="20"/>
                <w:szCs w:val="20"/>
              </w:rPr>
              <w:t>- о мерах поддержки предпринимательской д</w:t>
            </w:r>
            <w:r w:rsidR="00986554">
              <w:rPr>
                <w:rFonts w:ascii="Times New Roman" w:hAnsi="Times New Roman" w:cs="Times New Roman"/>
                <w:sz w:val="20"/>
                <w:szCs w:val="20"/>
              </w:rPr>
              <w:t>еятельности в Смоленской области</w:t>
            </w:r>
          </w:p>
          <w:p w:rsidR="00A21F3F" w:rsidRDefault="00A21F3F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 программе поддержки предпринимателей от Министерства экономразвития и ВК</w:t>
            </w:r>
          </w:p>
          <w:p w:rsidR="00A21F3F" w:rsidRDefault="00A21F3F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 возмещении работодателю расходов на прохождение стажировки работников</w:t>
            </w:r>
          </w:p>
          <w:p w:rsidR="00A21F3F" w:rsidRDefault="00A21F3F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 грантах за проекты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портозамещению</w:t>
            </w:r>
            <w:proofErr w:type="spellEnd"/>
          </w:p>
          <w:p w:rsidR="00A21F3F" w:rsidRDefault="00A21F3F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 Акселераторе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та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ИТ-компаний</w:t>
            </w:r>
          </w:p>
          <w:p w:rsidR="00A21F3F" w:rsidRDefault="00A21F3F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 мероприятиях в сфере розничной торговли до конца 2022 года</w:t>
            </w:r>
          </w:p>
          <w:p w:rsidR="00A21F3F" w:rsidRDefault="00A21F3F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 семинаре «Как увеличить продажи»</w:t>
            </w:r>
          </w:p>
          <w:p w:rsidR="00A21F3F" w:rsidRDefault="00A21F3F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 семинаре «Бизнес-спринт»</w:t>
            </w:r>
          </w:p>
          <w:p w:rsidR="00A21F3F" w:rsidRDefault="00A21F3F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 семинаре «Бизнес-план за 2 часа»</w:t>
            </w:r>
          </w:p>
          <w:p w:rsidR="00A21F3F" w:rsidRDefault="00A21F3F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67021">
              <w:rPr>
                <w:rFonts w:ascii="Times New Roman" w:hAnsi="Times New Roman" w:cs="Times New Roman"/>
                <w:sz w:val="20"/>
                <w:szCs w:val="20"/>
              </w:rPr>
              <w:t xml:space="preserve">о семинаре «Особенности работы на </w:t>
            </w:r>
            <w:proofErr w:type="spellStart"/>
            <w:r w:rsidR="00C67021">
              <w:rPr>
                <w:rFonts w:ascii="Times New Roman" w:hAnsi="Times New Roman" w:cs="Times New Roman"/>
                <w:sz w:val="20"/>
                <w:szCs w:val="20"/>
              </w:rPr>
              <w:t>маркетплейсах</w:t>
            </w:r>
            <w:proofErr w:type="spellEnd"/>
            <w:r w:rsidR="00C67021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="00C67021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="00C6702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67021" w:rsidRDefault="00C67021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как продавать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мин вложениями</w:t>
            </w:r>
          </w:p>
          <w:p w:rsidR="00C67021" w:rsidRDefault="00C67021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 услугах центра «Мой бизнес» по оформлению медкнижек</w:t>
            </w:r>
          </w:p>
          <w:p w:rsidR="00C67021" w:rsidRDefault="00C67021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 приеме заявок на бесплатную сертификацию продукции</w:t>
            </w:r>
          </w:p>
          <w:p w:rsidR="00C67021" w:rsidRDefault="00C67021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 семинаре «Как снизить расходы и потерять прибыль»</w:t>
            </w:r>
          </w:p>
          <w:p w:rsidR="00F77FEA" w:rsidRDefault="00F77FEA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 конкурсе на предоставление субсидий на возмещение части затрат на уплату первого взноса (лизинг)</w:t>
            </w:r>
          </w:p>
          <w:p w:rsidR="00F77FEA" w:rsidRDefault="000D5BA1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 новых направлениях консультаций Центра «Мой бизнес»</w:t>
            </w:r>
          </w:p>
          <w:p w:rsidR="000D5BA1" w:rsidRDefault="000D5BA1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 сервисах поддержки на ЦП МСП</w:t>
            </w:r>
          </w:p>
          <w:p w:rsidR="000D5BA1" w:rsidRDefault="000D5BA1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 изменениях в областном законодательстве в области налогообложения предпринимательской деятельности</w:t>
            </w:r>
          </w:p>
          <w:p w:rsidR="000D5BA1" w:rsidRDefault="000D5BA1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 ответственности за незаконное предпринимательство</w:t>
            </w:r>
          </w:p>
          <w:p w:rsidR="000D5BA1" w:rsidRDefault="000D5BA1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 налоге на профессиональный доход</w:t>
            </w:r>
          </w:p>
          <w:p w:rsidR="000D5BA1" w:rsidRDefault="000D5BA1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 статус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занят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D5BA1" w:rsidRDefault="000D5BA1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 преимуществах нахождения в едином реестре СМСП</w:t>
            </w:r>
          </w:p>
          <w:p w:rsidR="000D5BA1" w:rsidRPr="00986554" w:rsidRDefault="000D5BA1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 цифровом профиле для предпринимателей на ЦП МСП</w:t>
            </w:r>
          </w:p>
        </w:tc>
        <w:tc>
          <w:tcPr>
            <w:tcW w:w="2127" w:type="dxa"/>
          </w:tcPr>
          <w:p w:rsidR="007711C6" w:rsidRPr="000A6212" w:rsidRDefault="007711C6" w:rsidP="0077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1C6" w:rsidRDefault="007711C6" w:rsidP="0077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7711C6" w:rsidRDefault="007711C6" w:rsidP="0077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1C6" w:rsidRPr="000A6212" w:rsidTr="00D937D0">
        <w:trPr>
          <w:gridAfter w:val="1"/>
          <w:wAfter w:w="315" w:type="dxa"/>
        </w:trPr>
        <w:tc>
          <w:tcPr>
            <w:tcW w:w="675" w:type="dxa"/>
          </w:tcPr>
          <w:p w:rsidR="007711C6" w:rsidRDefault="007711C6" w:rsidP="00771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</w:tcPr>
          <w:p w:rsidR="007711C6" w:rsidRPr="0077276D" w:rsidRDefault="007711C6" w:rsidP="007711C6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комплексу процессных мероприятий</w:t>
            </w:r>
            <w:r w:rsidRPr="007727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296" w:type="dxa"/>
          </w:tcPr>
          <w:p w:rsidR="007711C6" w:rsidRPr="000A6212" w:rsidRDefault="007711C6" w:rsidP="007711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11C6" w:rsidRPr="000A6212" w:rsidRDefault="007711C6" w:rsidP="007711C6">
            <w:pPr>
              <w:spacing w:line="276" w:lineRule="auto"/>
              <w:jc w:val="center"/>
              <w:rPr>
                <w:color w:val="000040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7711C6" w:rsidRPr="000A6212" w:rsidRDefault="007711C6" w:rsidP="007711C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711C6" w:rsidRPr="000A6212" w:rsidRDefault="007711C6" w:rsidP="007711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1C6" w:rsidRPr="000A6212" w:rsidRDefault="007711C6" w:rsidP="0077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0A6212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211" w:type="dxa"/>
            <w:vAlign w:val="center"/>
          </w:tcPr>
          <w:p w:rsidR="007711C6" w:rsidRPr="000A6212" w:rsidRDefault="006B010D" w:rsidP="0077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900,00</w:t>
            </w:r>
          </w:p>
        </w:tc>
      </w:tr>
      <w:tr w:rsidR="007711C6" w:rsidRPr="00E8664E" w:rsidTr="00D937D0">
        <w:trPr>
          <w:gridAfter w:val="1"/>
          <w:wAfter w:w="315" w:type="dxa"/>
        </w:trPr>
        <w:tc>
          <w:tcPr>
            <w:tcW w:w="14927" w:type="dxa"/>
            <w:gridSpan w:val="9"/>
            <w:vAlign w:val="center"/>
          </w:tcPr>
          <w:p w:rsidR="007711C6" w:rsidRPr="0077276D" w:rsidRDefault="007711C6" w:rsidP="007711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лекс процессных мероприятий </w:t>
            </w:r>
            <w:r w:rsidRPr="0077276D">
              <w:rPr>
                <w:rFonts w:ascii="Times New Roman" w:hAnsi="Times New Roman" w:cs="Times New Roman"/>
                <w:b/>
                <w:sz w:val="20"/>
                <w:szCs w:val="20"/>
              </w:rPr>
              <w:t>4. Содействие росту конкурентоспособности  и продвижению продукции субъектов малого и среднего предпринимательства на товарные рынки</w:t>
            </w:r>
          </w:p>
        </w:tc>
      </w:tr>
      <w:tr w:rsidR="007711C6" w:rsidRPr="00516A4D" w:rsidTr="00D937D0">
        <w:trPr>
          <w:gridAfter w:val="1"/>
          <w:wAfter w:w="315" w:type="dxa"/>
        </w:trPr>
        <w:tc>
          <w:tcPr>
            <w:tcW w:w="675" w:type="dxa"/>
          </w:tcPr>
          <w:p w:rsidR="007711C6" w:rsidRPr="0077276D" w:rsidRDefault="007711C6" w:rsidP="00771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523" w:type="dxa"/>
          </w:tcPr>
          <w:p w:rsidR="007711C6" w:rsidRPr="0077276D" w:rsidRDefault="007711C6" w:rsidP="007711C6">
            <w:pPr>
              <w:suppressLineNumber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276D">
              <w:rPr>
                <w:rFonts w:ascii="Times New Roman" w:hAnsi="Times New Roman" w:cs="Times New Roman"/>
                <w:sz w:val="20"/>
                <w:szCs w:val="20"/>
              </w:rPr>
              <w:t>Организация процедуры определения поставщиков (подрядчиков, исполнителей) для муниципальных заказчиков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96" w:type="dxa"/>
          </w:tcPr>
          <w:p w:rsidR="007711C6" w:rsidRPr="0077276D" w:rsidRDefault="007711C6" w:rsidP="007711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6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</w:tcPr>
          <w:p w:rsidR="007711C6" w:rsidRPr="00E915E6" w:rsidRDefault="007711C6" w:rsidP="007711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5E6">
              <w:rPr>
                <w:rFonts w:ascii="Times New Roman" w:hAnsi="Times New Roman" w:cs="Times New Roman"/>
                <w:sz w:val="20"/>
                <w:szCs w:val="20"/>
              </w:rPr>
              <w:t>заявительный характер</w:t>
            </w:r>
          </w:p>
        </w:tc>
        <w:tc>
          <w:tcPr>
            <w:tcW w:w="3685" w:type="dxa"/>
            <w:gridSpan w:val="2"/>
          </w:tcPr>
          <w:p w:rsidR="007711C6" w:rsidRPr="005C4211" w:rsidRDefault="00A233A8" w:rsidP="007711C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2022 году проведено 17</w:t>
            </w:r>
            <w:r w:rsidR="005C4211" w:rsidRPr="005C421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7711C6" w:rsidRPr="005C42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упок для муницип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нужд у СМСП на сумму 485,3 млн. руб. (61,7</w:t>
            </w:r>
            <w:r w:rsidR="007711C6" w:rsidRPr="005C4211">
              <w:rPr>
                <w:rFonts w:ascii="Times New Roman" w:eastAsia="Calibri" w:hAnsi="Times New Roman" w:cs="Times New Roman"/>
                <w:sz w:val="20"/>
                <w:szCs w:val="20"/>
              </w:rPr>
              <w:t>% в общем объеме закупок)</w:t>
            </w:r>
          </w:p>
        </w:tc>
        <w:tc>
          <w:tcPr>
            <w:tcW w:w="2127" w:type="dxa"/>
          </w:tcPr>
          <w:p w:rsidR="007711C6" w:rsidRPr="00516A4D" w:rsidRDefault="007711C6" w:rsidP="007711C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7711C6" w:rsidRPr="00516A4D" w:rsidRDefault="007711C6" w:rsidP="007711C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6A4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11" w:type="dxa"/>
            <w:vAlign w:val="center"/>
          </w:tcPr>
          <w:p w:rsidR="007711C6" w:rsidRPr="00516A4D" w:rsidRDefault="007711C6" w:rsidP="007711C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6A4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7711C6" w:rsidRPr="00516A4D" w:rsidTr="00D937D0">
        <w:trPr>
          <w:gridAfter w:val="1"/>
          <w:wAfter w:w="315" w:type="dxa"/>
        </w:trPr>
        <w:tc>
          <w:tcPr>
            <w:tcW w:w="675" w:type="dxa"/>
          </w:tcPr>
          <w:p w:rsidR="007711C6" w:rsidRPr="0077276D" w:rsidRDefault="007711C6" w:rsidP="00771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523" w:type="dxa"/>
          </w:tcPr>
          <w:p w:rsidR="007711C6" w:rsidRPr="0077276D" w:rsidRDefault="007711C6" w:rsidP="007711C6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276D">
              <w:rPr>
                <w:rFonts w:ascii="Times New Roman" w:hAnsi="Times New Roman" w:cs="Times New Roman"/>
                <w:sz w:val="20"/>
                <w:szCs w:val="20"/>
              </w:rPr>
              <w:t xml:space="preserve">Участие субъектов малого и среднего предпринимательства в международных, межрегиональных, </w:t>
            </w:r>
            <w:r w:rsidRPr="007727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х, районных выставках-ярмарках, конкурсах</w:t>
            </w:r>
          </w:p>
        </w:tc>
        <w:tc>
          <w:tcPr>
            <w:tcW w:w="1296" w:type="dxa"/>
          </w:tcPr>
          <w:p w:rsidR="007711C6" w:rsidRPr="0077276D" w:rsidRDefault="007711C6" w:rsidP="007711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ьный характер</w:t>
            </w:r>
          </w:p>
        </w:tc>
        <w:tc>
          <w:tcPr>
            <w:tcW w:w="1276" w:type="dxa"/>
          </w:tcPr>
          <w:p w:rsidR="007711C6" w:rsidRPr="0077276D" w:rsidRDefault="007711C6" w:rsidP="007711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40"/>
                <w:sz w:val="20"/>
                <w:szCs w:val="20"/>
              </w:rPr>
            </w:pPr>
            <w:r w:rsidRPr="005068F3">
              <w:rPr>
                <w:rFonts w:ascii="Times New Roman" w:hAnsi="Times New Roman" w:cs="Times New Roman"/>
                <w:sz w:val="20"/>
                <w:szCs w:val="20"/>
              </w:rPr>
              <w:t>январь-март</w:t>
            </w:r>
          </w:p>
        </w:tc>
        <w:tc>
          <w:tcPr>
            <w:tcW w:w="3685" w:type="dxa"/>
            <w:gridSpan w:val="2"/>
          </w:tcPr>
          <w:p w:rsidR="007711C6" w:rsidRDefault="007711C6" w:rsidP="007711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14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жемесячно</w:t>
            </w:r>
            <w:r w:rsidRPr="008D1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универсальные выставки-ярмарки российских и белорусских производителей</w:t>
            </w:r>
          </w:p>
          <w:p w:rsidR="007711C6" w:rsidRPr="007B25E8" w:rsidRDefault="007711C6" w:rsidP="007711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июнь –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ие вяземских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хозтоваропроизводителе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не фермера 2022</w:t>
            </w:r>
          </w:p>
          <w:p w:rsidR="007711C6" w:rsidRDefault="007711C6" w:rsidP="007711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14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-12 июня</w:t>
            </w:r>
            <w:r w:rsidRPr="008D1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ыставка-ярмарка «Вязьма-Орша»</w:t>
            </w:r>
          </w:p>
          <w:p w:rsidR="007B5014" w:rsidRPr="007B5014" w:rsidRDefault="007B5014" w:rsidP="007711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8 октябр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ная сельскохозяйственная ярмарка «Осень 2022»</w:t>
            </w:r>
          </w:p>
        </w:tc>
        <w:tc>
          <w:tcPr>
            <w:tcW w:w="2127" w:type="dxa"/>
          </w:tcPr>
          <w:p w:rsidR="007711C6" w:rsidRPr="00516A4D" w:rsidRDefault="007711C6" w:rsidP="007711C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7711C6" w:rsidRPr="00516A4D" w:rsidRDefault="007711C6" w:rsidP="007711C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25E8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211" w:type="dxa"/>
            <w:vAlign w:val="center"/>
          </w:tcPr>
          <w:p w:rsidR="007711C6" w:rsidRPr="00516A4D" w:rsidRDefault="007711C6" w:rsidP="007711C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6A4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7711C6" w:rsidRPr="00516A4D" w:rsidTr="00D937D0">
        <w:trPr>
          <w:gridAfter w:val="1"/>
          <w:wAfter w:w="315" w:type="dxa"/>
        </w:trPr>
        <w:tc>
          <w:tcPr>
            <w:tcW w:w="675" w:type="dxa"/>
          </w:tcPr>
          <w:p w:rsidR="007711C6" w:rsidRDefault="007711C6" w:rsidP="00771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523" w:type="dxa"/>
          </w:tcPr>
          <w:p w:rsidR="007711C6" w:rsidRPr="00BF5679" w:rsidRDefault="007711C6" w:rsidP="007711C6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679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ярмарок вакансий по различным направлениям предпринимательской деятельности совместно с Центром занятости населения Вяземского района</w:t>
            </w:r>
          </w:p>
        </w:tc>
        <w:tc>
          <w:tcPr>
            <w:tcW w:w="1296" w:type="dxa"/>
          </w:tcPr>
          <w:p w:rsidR="007711C6" w:rsidRPr="0077276D" w:rsidRDefault="007711C6" w:rsidP="0077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11C6" w:rsidRPr="0077276D" w:rsidRDefault="007711C6" w:rsidP="007711C6">
            <w:pPr>
              <w:jc w:val="center"/>
              <w:rPr>
                <w:rFonts w:ascii="Times New Roman" w:hAnsi="Times New Roman" w:cs="Times New Roman"/>
                <w:color w:val="000040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7711C6" w:rsidRPr="00986554" w:rsidRDefault="00320ADB" w:rsidP="00320A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7711C6" w:rsidRPr="006520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2</w:t>
            </w:r>
            <w:r w:rsidR="00986554" w:rsidRPr="006520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986554" w:rsidRPr="006520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Вяземском ЦЗН проведены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7711C6" w:rsidRPr="006520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рмар</w:t>
            </w:r>
            <w:r w:rsidR="00652059" w:rsidRPr="0065205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7711C6" w:rsidRPr="00652059">
              <w:rPr>
                <w:rFonts w:ascii="Times New Roman" w:eastAsia="Calibri" w:hAnsi="Times New Roman" w:cs="Times New Roman"/>
                <w:sz w:val="20"/>
                <w:szCs w:val="20"/>
              </w:rPr>
              <w:t>к вакансий и</w:t>
            </w:r>
            <w:r w:rsidR="00986554" w:rsidRPr="006520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х рабочих мест, в которых приняли участ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3</w:t>
            </w:r>
            <w:r w:rsidR="007711C6" w:rsidRPr="006520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лове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7711C6" w:rsidRPr="0065205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7711C6" w:rsidRPr="00516A4D" w:rsidRDefault="007711C6" w:rsidP="007711C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7711C6" w:rsidRPr="00516A4D" w:rsidRDefault="007711C6" w:rsidP="007711C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7711C6" w:rsidRPr="00516A4D" w:rsidRDefault="007711C6" w:rsidP="007711C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711C6" w:rsidRPr="00E8664E" w:rsidTr="00D937D0">
        <w:trPr>
          <w:gridAfter w:val="1"/>
          <w:wAfter w:w="315" w:type="dxa"/>
        </w:trPr>
        <w:tc>
          <w:tcPr>
            <w:tcW w:w="675" w:type="dxa"/>
          </w:tcPr>
          <w:p w:rsidR="007711C6" w:rsidRPr="0077276D" w:rsidRDefault="007711C6" w:rsidP="00771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</w:tcPr>
          <w:p w:rsidR="007711C6" w:rsidRPr="0077276D" w:rsidRDefault="007711C6" w:rsidP="007711C6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комплексу процессных мероприятий</w:t>
            </w:r>
            <w:r w:rsidRPr="007727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296" w:type="dxa"/>
          </w:tcPr>
          <w:p w:rsidR="007711C6" w:rsidRPr="00B17D1E" w:rsidRDefault="007711C6" w:rsidP="00771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711C6" w:rsidRPr="00B17D1E" w:rsidRDefault="007711C6" w:rsidP="00771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40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7711C6" w:rsidRPr="00B17D1E" w:rsidRDefault="007711C6" w:rsidP="007711C6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7711C6" w:rsidRPr="00B17D1E" w:rsidRDefault="007711C6" w:rsidP="007711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7711C6" w:rsidRPr="00B17D1E" w:rsidRDefault="007711C6" w:rsidP="0077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000,00</w:t>
            </w:r>
          </w:p>
        </w:tc>
        <w:tc>
          <w:tcPr>
            <w:tcW w:w="1211" w:type="dxa"/>
            <w:vAlign w:val="center"/>
          </w:tcPr>
          <w:p w:rsidR="007711C6" w:rsidRPr="00B17D1E" w:rsidRDefault="007711C6" w:rsidP="0077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D1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711C6" w:rsidRPr="00E8664E" w:rsidTr="00D937D0">
        <w:trPr>
          <w:gridAfter w:val="1"/>
          <w:wAfter w:w="315" w:type="dxa"/>
        </w:trPr>
        <w:tc>
          <w:tcPr>
            <w:tcW w:w="675" w:type="dxa"/>
          </w:tcPr>
          <w:p w:rsidR="007711C6" w:rsidRPr="0077276D" w:rsidRDefault="007711C6" w:rsidP="00771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</w:tcPr>
          <w:p w:rsidR="007711C6" w:rsidRPr="0077276D" w:rsidRDefault="007711C6" w:rsidP="007711C6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комплексам процессных мероприятий</w:t>
            </w:r>
          </w:p>
        </w:tc>
        <w:tc>
          <w:tcPr>
            <w:tcW w:w="1296" w:type="dxa"/>
          </w:tcPr>
          <w:p w:rsidR="007711C6" w:rsidRPr="00B17D1E" w:rsidRDefault="007711C6" w:rsidP="00771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711C6" w:rsidRPr="00B17D1E" w:rsidRDefault="007711C6" w:rsidP="00771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40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7711C6" w:rsidRPr="00B17D1E" w:rsidRDefault="007711C6" w:rsidP="007711C6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7711C6" w:rsidRPr="00B17D1E" w:rsidRDefault="007711C6" w:rsidP="007711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7711C6" w:rsidRPr="00B17D1E" w:rsidRDefault="007711C6" w:rsidP="0077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B17D1E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211" w:type="dxa"/>
            <w:vAlign w:val="center"/>
          </w:tcPr>
          <w:p w:rsidR="007711C6" w:rsidRPr="00B17D1E" w:rsidRDefault="006B010D" w:rsidP="0077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900,00</w:t>
            </w:r>
          </w:p>
        </w:tc>
      </w:tr>
      <w:tr w:rsidR="007711C6" w:rsidTr="00D93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21" w:type="dxa"/>
            <w:gridSpan w:val="5"/>
          </w:tcPr>
          <w:p w:rsidR="007711C6" w:rsidRDefault="007711C6" w:rsidP="00771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1" w:type="dxa"/>
            <w:gridSpan w:val="5"/>
          </w:tcPr>
          <w:p w:rsidR="007711C6" w:rsidRPr="00733F5C" w:rsidRDefault="007711C6" w:rsidP="007711C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CC2487" w:rsidRDefault="00CC2487" w:rsidP="00D7117C">
      <w:pPr>
        <w:rPr>
          <w:rFonts w:ascii="Times New Roman" w:hAnsi="Times New Roman" w:cs="Times New Roman"/>
        </w:rPr>
      </w:pPr>
    </w:p>
    <w:sectPr w:rsidR="00CC2487" w:rsidSect="007A1411">
      <w:footerReference w:type="default" r:id="rId7"/>
      <w:pgSz w:w="16838" w:h="11906" w:orient="landscape"/>
      <w:pgMar w:top="709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74E" w:rsidRDefault="0089074E" w:rsidP="00647FAD">
      <w:pPr>
        <w:spacing w:after="0" w:line="240" w:lineRule="auto"/>
      </w:pPr>
      <w:r>
        <w:separator/>
      </w:r>
    </w:p>
  </w:endnote>
  <w:endnote w:type="continuationSeparator" w:id="0">
    <w:p w:rsidR="0089074E" w:rsidRDefault="0089074E" w:rsidP="0064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0F6" w:rsidRDefault="00FD10F6">
    <w:pPr>
      <w:pStyle w:val="a7"/>
      <w:jc w:val="center"/>
    </w:pPr>
  </w:p>
  <w:p w:rsidR="00FD10F6" w:rsidRDefault="00FD10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74E" w:rsidRDefault="0089074E" w:rsidP="00647FAD">
      <w:pPr>
        <w:spacing w:after="0" w:line="240" w:lineRule="auto"/>
      </w:pPr>
      <w:r>
        <w:separator/>
      </w:r>
    </w:p>
  </w:footnote>
  <w:footnote w:type="continuationSeparator" w:id="0">
    <w:p w:rsidR="0089074E" w:rsidRDefault="0089074E" w:rsidP="00647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2C7"/>
    <w:rsid w:val="00000C88"/>
    <w:rsid w:val="00015FC9"/>
    <w:rsid w:val="00033A2E"/>
    <w:rsid w:val="00056DBD"/>
    <w:rsid w:val="00057782"/>
    <w:rsid w:val="0006747A"/>
    <w:rsid w:val="000855AB"/>
    <w:rsid w:val="00090D02"/>
    <w:rsid w:val="00092CC1"/>
    <w:rsid w:val="000A06AA"/>
    <w:rsid w:val="000A1257"/>
    <w:rsid w:val="000A4805"/>
    <w:rsid w:val="000A6212"/>
    <w:rsid w:val="000B3C03"/>
    <w:rsid w:val="000C7335"/>
    <w:rsid w:val="000D5BA1"/>
    <w:rsid w:val="000F03BF"/>
    <w:rsid w:val="000F54BD"/>
    <w:rsid w:val="00101126"/>
    <w:rsid w:val="00106BF9"/>
    <w:rsid w:val="00115DB6"/>
    <w:rsid w:val="00120AEF"/>
    <w:rsid w:val="00123735"/>
    <w:rsid w:val="001253DA"/>
    <w:rsid w:val="00126ECB"/>
    <w:rsid w:val="0013353F"/>
    <w:rsid w:val="00135E68"/>
    <w:rsid w:val="00162A08"/>
    <w:rsid w:val="00166A09"/>
    <w:rsid w:val="00170F9E"/>
    <w:rsid w:val="001749D7"/>
    <w:rsid w:val="001772ED"/>
    <w:rsid w:val="001B2425"/>
    <w:rsid w:val="001C1705"/>
    <w:rsid w:val="001D2374"/>
    <w:rsid w:val="001D6A4F"/>
    <w:rsid w:val="001D7AA5"/>
    <w:rsid w:val="001E4EA9"/>
    <w:rsid w:val="001E6195"/>
    <w:rsid w:val="001F38F2"/>
    <w:rsid w:val="0020568A"/>
    <w:rsid w:val="00222CDD"/>
    <w:rsid w:val="00233E06"/>
    <w:rsid w:val="002613D4"/>
    <w:rsid w:val="0026352D"/>
    <w:rsid w:val="00266016"/>
    <w:rsid w:val="002B16B4"/>
    <w:rsid w:val="002B3087"/>
    <w:rsid w:val="002D4F52"/>
    <w:rsid w:val="002E5C09"/>
    <w:rsid w:val="002F47ED"/>
    <w:rsid w:val="002F7CDE"/>
    <w:rsid w:val="003151C1"/>
    <w:rsid w:val="003159C3"/>
    <w:rsid w:val="0031672F"/>
    <w:rsid w:val="00320924"/>
    <w:rsid w:val="00320ADB"/>
    <w:rsid w:val="00332345"/>
    <w:rsid w:val="00334B4B"/>
    <w:rsid w:val="00336CED"/>
    <w:rsid w:val="003433F0"/>
    <w:rsid w:val="0037094D"/>
    <w:rsid w:val="003808A0"/>
    <w:rsid w:val="003859E2"/>
    <w:rsid w:val="0039558E"/>
    <w:rsid w:val="003A1031"/>
    <w:rsid w:val="003A21B6"/>
    <w:rsid w:val="003A21DF"/>
    <w:rsid w:val="003B18CA"/>
    <w:rsid w:val="003B248C"/>
    <w:rsid w:val="003B51B5"/>
    <w:rsid w:val="003B5451"/>
    <w:rsid w:val="003C2B51"/>
    <w:rsid w:val="003D2A58"/>
    <w:rsid w:val="003E1E99"/>
    <w:rsid w:val="003F5846"/>
    <w:rsid w:val="003F6603"/>
    <w:rsid w:val="004161EB"/>
    <w:rsid w:val="004222D8"/>
    <w:rsid w:val="00434306"/>
    <w:rsid w:val="0044351D"/>
    <w:rsid w:val="00463F4B"/>
    <w:rsid w:val="00470CE8"/>
    <w:rsid w:val="00472278"/>
    <w:rsid w:val="00473456"/>
    <w:rsid w:val="00486EC0"/>
    <w:rsid w:val="004E4258"/>
    <w:rsid w:val="004E7B25"/>
    <w:rsid w:val="004F483A"/>
    <w:rsid w:val="00500619"/>
    <w:rsid w:val="005068EB"/>
    <w:rsid w:val="005068F3"/>
    <w:rsid w:val="00516306"/>
    <w:rsid w:val="00516A4D"/>
    <w:rsid w:val="00517636"/>
    <w:rsid w:val="0053388F"/>
    <w:rsid w:val="005356D8"/>
    <w:rsid w:val="005518F7"/>
    <w:rsid w:val="005535AD"/>
    <w:rsid w:val="005563C8"/>
    <w:rsid w:val="005609CC"/>
    <w:rsid w:val="005613F8"/>
    <w:rsid w:val="0056158E"/>
    <w:rsid w:val="00563986"/>
    <w:rsid w:val="00565519"/>
    <w:rsid w:val="00570A09"/>
    <w:rsid w:val="0057220A"/>
    <w:rsid w:val="00575BEE"/>
    <w:rsid w:val="005773C0"/>
    <w:rsid w:val="0058444C"/>
    <w:rsid w:val="005C07E1"/>
    <w:rsid w:val="005C1E76"/>
    <w:rsid w:val="005C26C4"/>
    <w:rsid w:val="005C339C"/>
    <w:rsid w:val="005C4211"/>
    <w:rsid w:val="005D0C7D"/>
    <w:rsid w:val="005D28AE"/>
    <w:rsid w:val="005F04BA"/>
    <w:rsid w:val="005F2D11"/>
    <w:rsid w:val="005F3806"/>
    <w:rsid w:val="006019AA"/>
    <w:rsid w:val="006132F9"/>
    <w:rsid w:val="00630CF9"/>
    <w:rsid w:val="00634039"/>
    <w:rsid w:val="006402B6"/>
    <w:rsid w:val="00647FAD"/>
    <w:rsid w:val="00652059"/>
    <w:rsid w:val="0065385C"/>
    <w:rsid w:val="00654DAF"/>
    <w:rsid w:val="00667D24"/>
    <w:rsid w:val="00686AC5"/>
    <w:rsid w:val="006914F5"/>
    <w:rsid w:val="0069462F"/>
    <w:rsid w:val="00697F14"/>
    <w:rsid w:val="006A0ABD"/>
    <w:rsid w:val="006A1F7C"/>
    <w:rsid w:val="006B010D"/>
    <w:rsid w:val="006B5BB1"/>
    <w:rsid w:val="006C07E9"/>
    <w:rsid w:val="006C0E9B"/>
    <w:rsid w:val="006C31B8"/>
    <w:rsid w:val="006D6241"/>
    <w:rsid w:val="006D7A25"/>
    <w:rsid w:val="006F4287"/>
    <w:rsid w:val="006F6D04"/>
    <w:rsid w:val="006F70D8"/>
    <w:rsid w:val="00701394"/>
    <w:rsid w:val="00705F33"/>
    <w:rsid w:val="00707826"/>
    <w:rsid w:val="00715F44"/>
    <w:rsid w:val="00721737"/>
    <w:rsid w:val="00724ADD"/>
    <w:rsid w:val="00733F5C"/>
    <w:rsid w:val="00741BDD"/>
    <w:rsid w:val="00744CEE"/>
    <w:rsid w:val="00765904"/>
    <w:rsid w:val="007711C6"/>
    <w:rsid w:val="00771487"/>
    <w:rsid w:val="0077276D"/>
    <w:rsid w:val="00790055"/>
    <w:rsid w:val="00792A41"/>
    <w:rsid w:val="00795604"/>
    <w:rsid w:val="007A1411"/>
    <w:rsid w:val="007B25E8"/>
    <w:rsid w:val="007B2B31"/>
    <w:rsid w:val="007B5014"/>
    <w:rsid w:val="007C30B9"/>
    <w:rsid w:val="007D5C3E"/>
    <w:rsid w:val="00817F2E"/>
    <w:rsid w:val="008258ED"/>
    <w:rsid w:val="008302E2"/>
    <w:rsid w:val="00836FA1"/>
    <w:rsid w:val="008567CD"/>
    <w:rsid w:val="008605F3"/>
    <w:rsid w:val="008670F7"/>
    <w:rsid w:val="00870F4B"/>
    <w:rsid w:val="0088334A"/>
    <w:rsid w:val="00886BB3"/>
    <w:rsid w:val="00887898"/>
    <w:rsid w:val="008879CB"/>
    <w:rsid w:val="0089074E"/>
    <w:rsid w:val="0089182D"/>
    <w:rsid w:val="008A7CB5"/>
    <w:rsid w:val="008A7EE9"/>
    <w:rsid w:val="008B1E79"/>
    <w:rsid w:val="008B4AB9"/>
    <w:rsid w:val="008B7207"/>
    <w:rsid w:val="008C1E5E"/>
    <w:rsid w:val="008D14F2"/>
    <w:rsid w:val="008E0E4A"/>
    <w:rsid w:val="008F3ED0"/>
    <w:rsid w:val="009059D1"/>
    <w:rsid w:val="00907720"/>
    <w:rsid w:val="00914A88"/>
    <w:rsid w:val="009155C5"/>
    <w:rsid w:val="009248D1"/>
    <w:rsid w:val="0093370A"/>
    <w:rsid w:val="00934984"/>
    <w:rsid w:val="00937E35"/>
    <w:rsid w:val="009424C7"/>
    <w:rsid w:val="00950C31"/>
    <w:rsid w:val="00951DB5"/>
    <w:rsid w:val="009712C7"/>
    <w:rsid w:val="00974BF9"/>
    <w:rsid w:val="00981474"/>
    <w:rsid w:val="009823DB"/>
    <w:rsid w:val="00986554"/>
    <w:rsid w:val="009A3886"/>
    <w:rsid w:val="009B31E4"/>
    <w:rsid w:val="009C4606"/>
    <w:rsid w:val="009C4944"/>
    <w:rsid w:val="009C5F20"/>
    <w:rsid w:val="009D4F96"/>
    <w:rsid w:val="009D6B22"/>
    <w:rsid w:val="009E4B66"/>
    <w:rsid w:val="009E6716"/>
    <w:rsid w:val="009F57E3"/>
    <w:rsid w:val="009F69CF"/>
    <w:rsid w:val="00A10EC4"/>
    <w:rsid w:val="00A20012"/>
    <w:rsid w:val="00A21F3F"/>
    <w:rsid w:val="00A233A8"/>
    <w:rsid w:val="00A30AE4"/>
    <w:rsid w:val="00A33170"/>
    <w:rsid w:val="00A366C4"/>
    <w:rsid w:val="00A45774"/>
    <w:rsid w:val="00A471D8"/>
    <w:rsid w:val="00A619CF"/>
    <w:rsid w:val="00A62230"/>
    <w:rsid w:val="00A80863"/>
    <w:rsid w:val="00AB1ABF"/>
    <w:rsid w:val="00AB3C98"/>
    <w:rsid w:val="00AB5F62"/>
    <w:rsid w:val="00AD348F"/>
    <w:rsid w:val="00AE2B23"/>
    <w:rsid w:val="00AE7C69"/>
    <w:rsid w:val="00AF5602"/>
    <w:rsid w:val="00B04BDD"/>
    <w:rsid w:val="00B17D1E"/>
    <w:rsid w:val="00B20E37"/>
    <w:rsid w:val="00B27207"/>
    <w:rsid w:val="00B30ED5"/>
    <w:rsid w:val="00B33B24"/>
    <w:rsid w:val="00B34B3F"/>
    <w:rsid w:val="00B40A36"/>
    <w:rsid w:val="00B42395"/>
    <w:rsid w:val="00B527A3"/>
    <w:rsid w:val="00B5414C"/>
    <w:rsid w:val="00B601C2"/>
    <w:rsid w:val="00B61E96"/>
    <w:rsid w:val="00B666F2"/>
    <w:rsid w:val="00B700B6"/>
    <w:rsid w:val="00B705C8"/>
    <w:rsid w:val="00B936F5"/>
    <w:rsid w:val="00BA54A5"/>
    <w:rsid w:val="00BD596D"/>
    <w:rsid w:val="00BE3BC8"/>
    <w:rsid w:val="00BF22B5"/>
    <w:rsid w:val="00BF5679"/>
    <w:rsid w:val="00C01F4F"/>
    <w:rsid w:val="00C02CE6"/>
    <w:rsid w:val="00C07335"/>
    <w:rsid w:val="00C36CED"/>
    <w:rsid w:val="00C43454"/>
    <w:rsid w:val="00C55398"/>
    <w:rsid w:val="00C56A00"/>
    <w:rsid w:val="00C615BB"/>
    <w:rsid w:val="00C67021"/>
    <w:rsid w:val="00C93DD4"/>
    <w:rsid w:val="00CA6AD9"/>
    <w:rsid w:val="00CB0BCE"/>
    <w:rsid w:val="00CC1025"/>
    <w:rsid w:val="00CC2487"/>
    <w:rsid w:val="00CC5182"/>
    <w:rsid w:val="00CC5733"/>
    <w:rsid w:val="00CE19D9"/>
    <w:rsid w:val="00CE1D20"/>
    <w:rsid w:val="00CF7B77"/>
    <w:rsid w:val="00D1024A"/>
    <w:rsid w:val="00D22ACB"/>
    <w:rsid w:val="00D32676"/>
    <w:rsid w:val="00D503C9"/>
    <w:rsid w:val="00D5292B"/>
    <w:rsid w:val="00D639F6"/>
    <w:rsid w:val="00D6468A"/>
    <w:rsid w:val="00D64B0C"/>
    <w:rsid w:val="00D7117C"/>
    <w:rsid w:val="00D71A7E"/>
    <w:rsid w:val="00D818DA"/>
    <w:rsid w:val="00D92CB7"/>
    <w:rsid w:val="00D937D0"/>
    <w:rsid w:val="00DA19E1"/>
    <w:rsid w:val="00DA3915"/>
    <w:rsid w:val="00DC2514"/>
    <w:rsid w:val="00DD0302"/>
    <w:rsid w:val="00DD5351"/>
    <w:rsid w:val="00DF5C40"/>
    <w:rsid w:val="00DF6B8A"/>
    <w:rsid w:val="00E057EC"/>
    <w:rsid w:val="00E251C5"/>
    <w:rsid w:val="00E26261"/>
    <w:rsid w:val="00E42276"/>
    <w:rsid w:val="00E4366C"/>
    <w:rsid w:val="00E454D4"/>
    <w:rsid w:val="00E45BEC"/>
    <w:rsid w:val="00E621FD"/>
    <w:rsid w:val="00E66F5D"/>
    <w:rsid w:val="00E72603"/>
    <w:rsid w:val="00E777D9"/>
    <w:rsid w:val="00E834CB"/>
    <w:rsid w:val="00E8664E"/>
    <w:rsid w:val="00E915E6"/>
    <w:rsid w:val="00E93048"/>
    <w:rsid w:val="00EA20C4"/>
    <w:rsid w:val="00EB450E"/>
    <w:rsid w:val="00EB7F70"/>
    <w:rsid w:val="00EC3A77"/>
    <w:rsid w:val="00EE438F"/>
    <w:rsid w:val="00F05E50"/>
    <w:rsid w:val="00F1087A"/>
    <w:rsid w:val="00F13D85"/>
    <w:rsid w:val="00F34C31"/>
    <w:rsid w:val="00F3744C"/>
    <w:rsid w:val="00F44D25"/>
    <w:rsid w:val="00F44DE6"/>
    <w:rsid w:val="00F56D72"/>
    <w:rsid w:val="00F7212E"/>
    <w:rsid w:val="00F731CF"/>
    <w:rsid w:val="00F73507"/>
    <w:rsid w:val="00F73BFD"/>
    <w:rsid w:val="00F77FEA"/>
    <w:rsid w:val="00F80B82"/>
    <w:rsid w:val="00F94836"/>
    <w:rsid w:val="00F967A4"/>
    <w:rsid w:val="00F978B1"/>
    <w:rsid w:val="00FA5FCF"/>
    <w:rsid w:val="00FA7C3F"/>
    <w:rsid w:val="00FB18D4"/>
    <w:rsid w:val="00FB2902"/>
    <w:rsid w:val="00FC1F5F"/>
    <w:rsid w:val="00FC6883"/>
    <w:rsid w:val="00FD10F6"/>
    <w:rsid w:val="00FD4180"/>
    <w:rsid w:val="00FD5E98"/>
    <w:rsid w:val="00FE1F1A"/>
    <w:rsid w:val="00FE29AF"/>
    <w:rsid w:val="00FF4300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42EAF"/>
  <w15:docId w15:val="{206A0D3D-78D7-4A2E-89AA-D96F914EF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C33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A33170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647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47FAD"/>
  </w:style>
  <w:style w:type="paragraph" w:styleId="a7">
    <w:name w:val="footer"/>
    <w:basedOn w:val="a"/>
    <w:link w:val="a8"/>
    <w:uiPriority w:val="99"/>
    <w:unhideWhenUsed/>
    <w:rsid w:val="00647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7FAD"/>
  </w:style>
  <w:style w:type="paragraph" w:styleId="a9">
    <w:name w:val="Balloon Text"/>
    <w:basedOn w:val="a"/>
    <w:link w:val="aa"/>
    <w:uiPriority w:val="99"/>
    <w:semiHidden/>
    <w:unhideWhenUsed/>
    <w:rsid w:val="00CA6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6AD9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CC248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C2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2DA0B-6CF5-4885-8105-5859E782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ov</dc:creator>
  <cp:lastModifiedBy>Наталья Владимировна Игнашкина</cp:lastModifiedBy>
  <cp:revision>3</cp:revision>
  <cp:lastPrinted>2020-06-02T06:03:00Z</cp:lastPrinted>
  <dcterms:created xsi:type="dcterms:W3CDTF">2023-02-10T06:04:00Z</dcterms:created>
  <dcterms:modified xsi:type="dcterms:W3CDTF">2023-02-10T06:07:00Z</dcterms:modified>
</cp:coreProperties>
</file>